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right"/>
        <w:rPr>
          <w:rFonts w:ascii="Times New Roman" w:hAnsi="Times New Roman"/>
          <w:b/>
          <w:sz w:val="25"/>
          <w:szCs w:val="25"/>
          <w:lang w:eastAsia="ru-RU"/>
        </w:rPr>
      </w:pPr>
      <w:r w:rsidRPr="00D876BA">
        <w:rPr>
          <w:rFonts w:ascii="Times New Roman" w:hAnsi="Times New Roman"/>
          <w:b/>
          <w:sz w:val="25"/>
          <w:szCs w:val="25"/>
          <w:lang w:eastAsia="ru-RU"/>
        </w:rPr>
        <w:t>Директору института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right"/>
        <w:rPr>
          <w:rFonts w:ascii="Times New Roman" w:hAnsi="Times New Roman"/>
          <w:b/>
          <w:sz w:val="25"/>
          <w:szCs w:val="25"/>
          <w:lang w:eastAsia="ru-RU"/>
        </w:rPr>
      </w:pPr>
      <w:r w:rsidRPr="00D876BA">
        <w:rPr>
          <w:rFonts w:ascii="Times New Roman" w:hAnsi="Times New Roman"/>
          <w:b/>
          <w:sz w:val="25"/>
          <w:szCs w:val="25"/>
          <w:lang w:eastAsia="ru-RU"/>
        </w:rPr>
        <w:t>Организатору ФЭПО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right"/>
        <w:rPr>
          <w:rFonts w:ascii="Times New Roman" w:hAnsi="Times New Roman"/>
          <w:b/>
          <w:sz w:val="25"/>
          <w:szCs w:val="25"/>
          <w:lang w:eastAsia="ru-RU"/>
        </w:rPr>
      </w:pP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D876BA">
        <w:rPr>
          <w:rFonts w:ascii="Times New Roman" w:hAnsi="Times New Roman"/>
          <w:b/>
          <w:sz w:val="25"/>
          <w:szCs w:val="25"/>
          <w:lang w:eastAsia="ru-RU"/>
        </w:rPr>
        <w:t>Раб</w:t>
      </w:r>
      <w:r w:rsidR="00702672">
        <w:rPr>
          <w:rFonts w:ascii="Times New Roman" w:hAnsi="Times New Roman"/>
          <w:b/>
          <w:sz w:val="25"/>
          <w:szCs w:val="25"/>
          <w:lang w:eastAsia="ru-RU"/>
        </w:rPr>
        <w:t>очая группа по проведению ФЭПО-3</w:t>
      </w:r>
      <w:r w:rsidR="00130CD2">
        <w:rPr>
          <w:rFonts w:ascii="Times New Roman" w:hAnsi="Times New Roman"/>
          <w:b/>
          <w:sz w:val="25"/>
          <w:szCs w:val="25"/>
          <w:lang w:val="en-US" w:eastAsia="ru-RU"/>
        </w:rPr>
        <w:t>1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в </w:t>
      </w:r>
      <w:proofErr w:type="spellStart"/>
      <w:r w:rsidRPr="00D876BA">
        <w:rPr>
          <w:rFonts w:ascii="Times New Roman" w:hAnsi="Times New Roman"/>
          <w:b/>
          <w:sz w:val="25"/>
          <w:szCs w:val="25"/>
          <w:lang w:eastAsia="ru-RU"/>
        </w:rPr>
        <w:t>УдГУ</w:t>
      </w:r>
      <w:proofErr w:type="spellEnd"/>
      <w:r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информирует: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0C628D" w:rsidRPr="00526198" w:rsidRDefault="000C628D" w:rsidP="00967641">
      <w:pPr>
        <w:tabs>
          <w:tab w:val="left" w:pos="426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1.  Сроки проведения ФЭПО-</w:t>
      </w:r>
      <w:r w:rsidR="00702672">
        <w:rPr>
          <w:rFonts w:ascii="Times New Roman" w:hAnsi="Times New Roman"/>
          <w:sz w:val="25"/>
          <w:szCs w:val="25"/>
          <w:lang w:eastAsia="ru-RU"/>
        </w:rPr>
        <w:t xml:space="preserve">30 в </w:t>
      </w:r>
      <w:proofErr w:type="spellStart"/>
      <w:r w:rsidR="00702672">
        <w:rPr>
          <w:rFonts w:ascii="Times New Roman" w:hAnsi="Times New Roman"/>
          <w:sz w:val="25"/>
          <w:szCs w:val="25"/>
          <w:lang w:eastAsia="ru-RU"/>
        </w:rPr>
        <w:t>УдГУ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526198">
        <w:rPr>
          <w:rFonts w:ascii="Times New Roman" w:hAnsi="Times New Roman"/>
          <w:sz w:val="25"/>
          <w:szCs w:val="25"/>
          <w:lang w:eastAsia="ru-RU"/>
        </w:rPr>
        <w:t xml:space="preserve">-  </w:t>
      </w:r>
      <w:r w:rsidR="00526198" w:rsidRPr="00526198">
        <w:rPr>
          <w:rFonts w:ascii="Times New Roman" w:hAnsi="Times New Roman"/>
          <w:b/>
          <w:sz w:val="25"/>
          <w:szCs w:val="25"/>
        </w:rPr>
        <w:t>с</w:t>
      </w:r>
      <w:r w:rsidR="00702672">
        <w:rPr>
          <w:rFonts w:ascii="Times New Roman" w:hAnsi="Times New Roman"/>
          <w:b/>
          <w:sz w:val="25"/>
          <w:szCs w:val="25"/>
        </w:rPr>
        <w:t>о 2</w:t>
      </w:r>
      <w:r w:rsidR="00130CD2" w:rsidRPr="00130CD2">
        <w:rPr>
          <w:rFonts w:ascii="Times New Roman" w:hAnsi="Times New Roman"/>
          <w:b/>
          <w:sz w:val="25"/>
          <w:szCs w:val="25"/>
        </w:rPr>
        <w:t>0</w:t>
      </w:r>
      <w:r w:rsidR="007E7211">
        <w:rPr>
          <w:rFonts w:ascii="Times New Roman" w:hAnsi="Times New Roman"/>
          <w:b/>
          <w:sz w:val="25"/>
          <w:szCs w:val="25"/>
        </w:rPr>
        <w:t xml:space="preserve"> </w:t>
      </w:r>
      <w:r w:rsidR="00130CD2">
        <w:rPr>
          <w:rFonts w:ascii="Times New Roman" w:hAnsi="Times New Roman"/>
          <w:b/>
          <w:sz w:val="25"/>
          <w:szCs w:val="25"/>
        </w:rPr>
        <w:t>апреля</w:t>
      </w:r>
      <w:r w:rsidR="00702672">
        <w:rPr>
          <w:rFonts w:ascii="Times New Roman" w:hAnsi="Times New Roman"/>
          <w:b/>
          <w:sz w:val="25"/>
          <w:szCs w:val="25"/>
        </w:rPr>
        <w:t xml:space="preserve"> 20</w:t>
      </w:r>
      <w:r w:rsidR="00130CD2">
        <w:rPr>
          <w:rFonts w:ascii="Times New Roman" w:hAnsi="Times New Roman"/>
          <w:b/>
          <w:sz w:val="25"/>
          <w:szCs w:val="25"/>
        </w:rPr>
        <w:t>20</w:t>
      </w:r>
      <w:r w:rsidR="00526198" w:rsidRPr="00526198">
        <w:rPr>
          <w:rFonts w:ascii="Times New Roman" w:hAnsi="Times New Roman"/>
          <w:b/>
          <w:sz w:val="25"/>
          <w:szCs w:val="25"/>
        </w:rPr>
        <w:t xml:space="preserve"> г. по </w:t>
      </w:r>
      <w:r w:rsidR="005D62C8">
        <w:rPr>
          <w:rFonts w:ascii="Times New Roman" w:hAnsi="Times New Roman"/>
          <w:b/>
          <w:sz w:val="25"/>
          <w:szCs w:val="25"/>
        </w:rPr>
        <w:t>3</w:t>
      </w:r>
      <w:r w:rsidR="00130CD2">
        <w:rPr>
          <w:rFonts w:ascii="Times New Roman" w:hAnsi="Times New Roman"/>
          <w:b/>
          <w:sz w:val="25"/>
          <w:szCs w:val="25"/>
        </w:rPr>
        <w:t>0</w:t>
      </w:r>
      <w:r w:rsidR="00702672">
        <w:rPr>
          <w:rFonts w:ascii="Times New Roman" w:hAnsi="Times New Roman"/>
          <w:b/>
          <w:sz w:val="25"/>
          <w:szCs w:val="25"/>
        </w:rPr>
        <w:t xml:space="preserve"> </w:t>
      </w:r>
      <w:r w:rsidR="00130CD2">
        <w:rPr>
          <w:rFonts w:ascii="Times New Roman" w:hAnsi="Times New Roman"/>
          <w:b/>
          <w:sz w:val="25"/>
          <w:szCs w:val="25"/>
        </w:rPr>
        <w:t>июня</w:t>
      </w:r>
      <w:r w:rsidR="00E16E2C">
        <w:rPr>
          <w:rFonts w:ascii="Times New Roman" w:hAnsi="Times New Roman"/>
          <w:b/>
          <w:sz w:val="25"/>
          <w:szCs w:val="25"/>
        </w:rPr>
        <w:t xml:space="preserve"> </w:t>
      </w:r>
      <w:r w:rsidR="00702672">
        <w:rPr>
          <w:rFonts w:ascii="Times New Roman" w:hAnsi="Times New Roman"/>
          <w:b/>
          <w:sz w:val="25"/>
          <w:szCs w:val="25"/>
        </w:rPr>
        <w:t>2020</w:t>
      </w:r>
      <w:r w:rsidR="00526198" w:rsidRPr="00526198">
        <w:rPr>
          <w:rFonts w:ascii="Times New Roman" w:hAnsi="Times New Roman"/>
          <w:b/>
          <w:sz w:val="25"/>
          <w:szCs w:val="25"/>
        </w:rPr>
        <w:t xml:space="preserve"> г.</w:t>
      </w:r>
      <w:r w:rsidR="00526198" w:rsidRPr="00526198">
        <w:rPr>
          <w:sz w:val="25"/>
          <w:szCs w:val="25"/>
        </w:rPr>
        <w:t xml:space="preserve"> </w:t>
      </w:r>
    </w:p>
    <w:p w:rsidR="000C628D" w:rsidRPr="00D876BA" w:rsidRDefault="000C628D" w:rsidP="00967641">
      <w:pPr>
        <w:tabs>
          <w:tab w:val="left" w:pos="426"/>
          <w:tab w:val="left" w:pos="1080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2.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Заявку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на учас</w:t>
      </w:r>
      <w:r w:rsidR="00702672">
        <w:rPr>
          <w:rFonts w:ascii="Times New Roman" w:hAnsi="Times New Roman"/>
          <w:sz w:val="25"/>
          <w:szCs w:val="25"/>
          <w:lang w:eastAsia="ru-RU"/>
        </w:rPr>
        <w:t>тие студентов института в ФЭПО-3</w:t>
      </w:r>
      <w:r w:rsidR="00130CD2" w:rsidRPr="00130CD2">
        <w:rPr>
          <w:rFonts w:ascii="Times New Roman" w:hAnsi="Times New Roman"/>
          <w:sz w:val="25"/>
          <w:szCs w:val="25"/>
          <w:lang w:eastAsia="ru-RU"/>
        </w:rPr>
        <w:t>1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необходимо представить </w:t>
      </w:r>
      <w:r w:rsidR="0073242B" w:rsidRPr="0073242B">
        <w:rPr>
          <w:rFonts w:ascii="Times New Roman" w:hAnsi="Times New Roman"/>
          <w:b/>
          <w:sz w:val="25"/>
          <w:szCs w:val="25"/>
          <w:lang w:eastAsia="ru-RU"/>
        </w:rPr>
        <w:t>за две недели до начала тестирования</w:t>
      </w:r>
      <w:r w:rsidR="00702672">
        <w:rPr>
          <w:rFonts w:ascii="Times New Roman" w:hAnsi="Times New Roman"/>
          <w:sz w:val="25"/>
          <w:szCs w:val="25"/>
          <w:lang w:eastAsia="ru-RU"/>
        </w:rPr>
        <w:t xml:space="preserve"> в </w:t>
      </w:r>
      <w:proofErr w:type="spellStart"/>
      <w:r w:rsidR="00702672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="00702672">
        <w:rPr>
          <w:rFonts w:ascii="Times New Roman" w:hAnsi="Times New Roman"/>
          <w:sz w:val="25"/>
          <w:szCs w:val="25"/>
          <w:lang w:eastAsia="ru-RU"/>
        </w:rPr>
        <w:t>. 217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(1 к.)  или по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proofErr w:type="spellStart"/>
      <w:r w:rsidR="00130CD2">
        <w:rPr>
          <w:rFonts w:ascii="Times New Roman" w:hAnsi="Times New Roman"/>
          <w:sz w:val="25"/>
          <w:szCs w:val="25"/>
          <w:u w:val="single"/>
          <w:lang w:val="en-US" w:eastAsia="ru-RU"/>
        </w:rPr>
        <w:t>kachestvo</w:t>
      </w:r>
      <w:proofErr w:type="spellEnd"/>
      <w:r w:rsidR="00130CD2">
        <w:rPr>
          <w:rFonts w:ascii="Times New Roman" w:hAnsi="Times New Roman"/>
          <w:sz w:val="25"/>
          <w:szCs w:val="25"/>
          <w:u w:val="single"/>
          <w:lang w:eastAsia="ru-RU"/>
        </w:rPr>
        <w:t>@</w:t>
      </w:r>
      <w:proofErr w:type="spellStart"/>
      <w:r w:rsidR="00130CD2">
        <w:rPr>
          <w:rFonts w:ascii="Times New Roman" w:hAnsi="Times New Roman"/>
          <w:sz w:val="25"/>
          <w:szCs w:val="25"/>
          <w:u w:val="single"/>
          <w:lang w:val="en-US" w:eastAsia="ru-RU"/>
        </w:rPr>
        <w:t>udsu</w:t>
      </w:r>
      <w:proofErr w:type="spellEnd"/>
      <w:r w:rsidR="00702672" w:rsidRPr="00702672">
        <w:rPr>
          <w:rFonts w:ascii="Times New Roman" w:hAnsi="Times New Roman"/>
          <w:sz w:val="25"/>
          <w:szCs w:val="25"/>
          <w:u w:val="single"/>
          <w:lang w:eastAsia="ru-RU"/>
        </w:rPr>
        <w:t>.</w:t>
      </w:r>
      <w:proofErr w:type="spellStart"/>
      <w:r w:rsidR="00702672" w:rsidRPr="00702672">
        <w:rPr>
          <w:rFonts w:ascii="Times New Roman" w:hAnsi="Times New Roman"/>
          <w:sz w:val="25"/>
          <w:szCs w:val="25"/>
          <w:u w:val="single"/>
          <w:lang w:eastAsia="ru-RU"/>
        </w:rPr>
        <w:t>ru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.  Образец заявки представлен  на сайте УМУ </w:t>
      </w:r>
      <w:hyperlink r:id="rId7" w:history="1"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val="en-US" w:eastAsia="ru-RU"/>
          </w:rPr>
          <w:t>http</w:t>
        </w:r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eastAsia="ru-RU"/>
          </w:rPr>
          <w:t>://</w:t>
        </w:r>
        <w:proofErr w:type="spellStart"/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val="en-US" w:eastAsia="ru-RU"/>
          </w:rPr>
          <w:t>umd</w:t>
        </w:r>
        <w:proofErr w:type="spellEnd"/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eastAsia="ru-RU"/>
          </w:rPr>
          <w:t>.</w:t>
        </w:r>
        <w:proofErr w:type="spellStart"/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val="en-US" w:eastAsia="ru-RU"/>
          </w:rPr>
          <w:t>udsu</w:t>
        </w:r>
        <w:proofErr w:type="spellEnd"/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eastAsia="ru-RU"/>
          </w:rPr>
          <w:t>.</w:t>
        </w:r>
        <w:proofErr w:type="spellStart"/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val="en-US" w:eastAsia="ru-RU"/>
          </w:rPr>
          <w:t>ru</w:t>
        </w:r>
        <w:proofErr w:type="spellEnd"/>
      </w:hyperlink>
      <w:r w:rsidRPr="00D876BA">
        <w:rPr>
          <w:rFonts w:ascii="Times New Roman" w:hAnsi="Times New Roman"/>
          <w:sz w:val="25"/>
          <w:szCs w:val="25"/>
          <w:lang w:eastAsia="ru-RU"/>
        </w:rPr>
        <w:t xml:space="preserve"> на страничке  «Федер</w:t>
      </w:r>
      <w:r w:rsidR="00702672">
        <w:rPr>
          <w:rFonts w:ascii="Times New Roman" w:hAnsi="Times New Roman"/>
          <w:sz w:val="25"/>
          <w:szCs w:val="25"/>
          <w:lang w:eastAsia="ru-RU"/>
        </w:rPr>
        <w:t>альный интернет-экзамен»: ФЭПО-3</w:t>
      </w:r>
      <w:r w:rsidR="00130CD2" w:rsidRPr="00130CD2">
        <w:rPr>
          <w:rFonts w:ascii="Times New Roman" w:hAnsi="Times New Roman"/>
          <w:sz w:val="25"/>
          <w:szCs w:val="25"/>
          <w:lang w:eastAsia="ru-RU"/>
        </w:rPr>
        <w:t>1</w:t>
      </w:r>
      <w:r w:rsidRPr="00D876BA">
        <w:rPr>
          <w:rFonts w:ascii="Times New Roman" w:hAnsi="Times New Roman"/>
          <w:sz w:val="25"/>
          <w:szCs w:val="25"/>
          <w:lang w:eastAsia="ru-RU"/>
        </w:rPr>
        <w:t>.</w:t>
      </w:r>
    </w:p>
    <w:p w:rsidR="000C628D" w:rsidRPr="00D876BA" w:rsidRDefault="000C628D" w:rsidP="00967641">
      <w:pPr>
        <w:tabs>
          <w:tab w:val="left" w:pos="0"/>
          <w:tab w:val="left" w:pos="426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3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>. Расписание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проведения ФЭПО </w:t>
      </w:r>
      <w:r w:rsidR="00702672">
        <w:rPr>
          <w:rFonts w:ascii="Times New Roman" w:hAnsi="Times New Roman"/>
          <w:sz w:val="25"/>
          <w:szCs w:val="25"/>
          <w:lang w:eastAsia="ru-RU"/>
        </w:rPr>
        <w:t xml:space="preserve">необходимо представить 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>за неделю</w:t>
      </w:r>
      <w:r w:rsidR="003770FD"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>до начала</w:t>
      </w:r>
      <w:r w:rsidR="00702672">
        <w:rPr>
          <w:rFonts w:ascii="Times New Roman" w:hAnsi="Times New Roman"/>
          <w:sz w:val="25"/>
          <w:szCs w:val="25"/>
          <w:lang w:eastAsia="ru-RU"/>
        </w:rPr>
        <w:t xml:space="preserve"> тестирования в </w:t>
      </w:r>
      <w:proofErr w:type="spellStart"/>
      <w:r w:rsidR="00702672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="00702672">
        <w:rPr>
          <w:rFonts w:ascii="Times New Roman" w:hAnsi="Times New Roman"/>
          <w:sz w:val="25"/>
          <w:szCs w:val="25"/>
          <w:lang w:eastAsia="ru-RU"/>
        </w:rPr>
        <w:t>. 217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(1 к.)  или по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proofErr w:type="spellStart"/>
      <w:r w:rsidR="00130CD2">
        <w:rPr>
          <w:rFonts w:ascii="Times New Roman" w:hAnsi="Times New Roman"/>
          <w:sz w:val="25"/>
          <w:szCs w:val="25"/>
          <w:u w:val="single"/>
          <w:lang w:val="en-US" w:eastAsia="ru-RU"/>
        </w:rPr>
        <w:t>kachestvo</w:t>
      </w:r>
      <w:proofErr w:type="spellEnd"/>
      <w:r w:rsidR="00130CD2">
        <w:rPr>
          <w:rFonts w:ascii="Times New Roman" w:hAnsi="Times New Roman"/>
          <w:sz w:val="25"/>
          <w:szCs w:val="25"/>
          <w:u w:val="single"/>
          <w:lang w:eastAsia="ru-RU"/>
        </w:rPr>
        <w:t>@</w:t>
      </w:r>
      <w:proofErr w:type="spellStart"/>
      <w:r w:rsidR="00130CD2">
        <w:rPr>
          <w:rFonts w:ascii="Times New Roman" w:hAnsi="Times New Roman"/>
          <w:sz w:val="25"/>
          <w:szCs w:val="25"/>
          <w:u w:val="single"/>
          <w:lang w:val="en-US" w:eastAsia="ru-RU"/>
        </w:rPr>
        <w:t>udsu</w:t>
      </w:r>
      <w:proofErr w:type="spellEnd"/>
      <w:r w:rsidR="00130CD2" w:rsidRPr="00702672">
        <w:rPr>
          <w:rFonts w:ascii="Times New Roman" w:hAnsi="Times New Roman"/>
          <w:sz w:val="25"/>
          <w:szCs w:val="25"/>
          <w:u w:val="single"/>
          <w:lang w:eastAsia="ru-RU"/>
        </w:rPr>
        <w:t>.</w:t>
      </w:r>
      <w:proofErr w:type="spellStart"/>
      <w:r w:rsidR="00130CD2" w:rsidRPr="00702672">
        <w:rPr>
          <w:rFonts w:ascii="Times New Roman" w:hAnsi="Times New Roman"/>
          <w:sz w:val="25"/>
          <w:szCs w:val="25"/>
          <w:u w:val="single"/>
          <w:lang w:eastAsia="ru-RU"/>
        </w:rPr>
        <w:t>ru</w:t>
      </w:r>
      <w:proofErr w:type="spellEnd"/>
      <w:r w:rsidR="005D62C8" w:rsidRPr="00D876BA">
        <w:rPr>
          <w:rFonts w:ascii="Times New Roman" w:hAnsi="Times New Roman"/>
          <w:sz w:val="25"/>
          <w:szCs w:val="25"/>
          <w:lang w:eastAsia="ru-RU"/>
        </w:rPr>
        <w:t>.</w:t>
      </w:r>
    </w:p>
    <w:p w:rsidR="000C628D" w:rsidRPr="00D876BA" w:rsidRDefault="000C628D" w:rsidP="00967641">
      <w:pPr>
        <w:pStyle w:val="a7"/>
        <w:tabs>
          <w:tab w:val="left" w:pos="935"/>
        </w:tabs>
        <w:spacing w:line="276" w:lineRule="auto"/>
        <w:ind w:left="-567" w:firstLine="851"/>
        <w:rPr>
          <w:sz w:val="25"/>
          <w:szCs w:val="25"/>
        </w:rPr>
      </w:pPr>
      <w:r w:rsidRPr="00D876BA">
        <w:rPr>
          <w:sz w:val="25"/>
          <w:szCs w:val="25"/>
        </w:rPr>
        <w:t>4.  </w:t>
      </w:r>
      <w:hyperlink r:id="rId8" w:history="1">
        <w:r w:rsidRPr="00D876BA">
          <w:rPr>
            <w:b/>
            <w:sz w:val="25"/>
            <w:szCs w:val="25"/>
          </w:rPr>
          <w:t>Информация</w:t>
        </w:r>
        <w:r w:rsidRPr="00D876BA">
          <w:rPr>
            <w:sz w:val="25"/>
            <w:szCs w:val="25"/>
          </w:rPr>
          <w:t xml:space="preserve"> о наличии тестовых материалов</w:t>
        </w:r>
      </w:hyperlink>
      <w:r w:rsidRPr="00D876BA">
        <w:rPr>
          <w:sz w:val="25"/>
          <w:szCs w:val="25"/>
        </w:rPr>
        <w:t xml:space="preserve"> по конкретным образовательным программам и дисциплинам размещена на сайте  </w:t>
      </w:r>
      <w:hyperlink r:id="rId9" w:history="1">
        <w:r w:rsidRPr="00D876BA">
          <w:rPr>
            <w:rStyle w:val="a3"/>
            <w:sz w:val="25"/>
            <w:szCs w:val="25"/>
          </w:rPr>
          <w:t>www.</w:t>
        </w:r>
        <w:r w:rsidRPr="00D876BA">
          <w:rPr>
            <w:rStyle w:val="a3"/>
            <w:sz w:val="25"/>
            <w:szCs w:val="25"/>
            <w:lang w:val="en-US"/>
          </w:rPr>
          <w:t>i</w:t>
        </w:r>
        <w:r w:rsidRPr="00D876BA">
          <w:rPr>
            <w:rStyle w:val="a3"/>
            <w:sz w:val="25"/>
            <w:szCs w:val="25"/>
          </w:rPr>
          <w:t>-</w:t>
        </w:r>
        <w:r w:rsidRPr="00D876BA">
          <w:rPr>
            <w:rStyle w:val="a3"/>
            <w:sz w:val="25"/>
            <w:szCs w:val="25"/>
            <w:lang w:val="en-US"/>
          </w:rPr>
          <w:t>exam</w:t>
        </w:r>
        <w:r w:rsidRPr="00D876BA">
          <w:rPr>
            <w:rStyle w:val="a3"/>
            <w:sz w:val="25"/>
            <w:szCs w:val="25"/>
          </w:rPr>
          <w:t>.</w:t>
        </w:r>
        <w:r w:rsidRPr="00D876BA">
          <w:rPr>
            <w:rStyle w:val="a3"/>
            <w:sz w:val="25"/>
            <w:szCs w:val="25"/>
            <w:lang w:val="en-US"/>
          </w:rPr>
          <w:t>ru</w:t>
        </w:r>
      </w:hyperlink>
      <w:r w:rsidRPr="00D876BA">
        <w:rPr>
          <w:sz w:val="25"/>
          <w:szCs w:val="25"/>
        </w:rPr>
        <w:t xml:space="preserve"> ФЭПО в разделе «Методическая поддержка» по ссылк</w:t>
      </w:r>
      <w:r w:rsidR="003770FD" w:rsidRPr="00D876BA">
        <w:rPr>
          <w:sz w:val="25"/>
          <w:szCs w:val="25"/>
        </w:rPr>
        <w:t xml:space="preserve">е </w:t>
      </w:r>
      <w:r w:rsidRPr="00D876BA">
        <w:rPr>
          <w:sz w:val="25"/>
          <w:szCs w:val="25"/>
        </w:rPr>
        <w:t xml:space="preserve"> «</w:t>
      </w:r>
      <w:r w:rsidR="003770FD" w:rsidRPr="00D876BA">
        <w:rPr>
          <w:sz w:val="25"/>
          <w:szCs w:val="25"/>
        </w:rPr>
        <w:t>Дисциплины</w:t>
      </w:r>
      <w:r w:rsidRPr="00D876BA">
        <w:rPr>
          <w:sz w:val="25"/>
          <w:szCs w:val="25"/>
        </w:rPr>
        <w:t>».</w:t>
      </w:r>
    </w:p>
    <w:p w:rsidR="000C628D" w:rsidRPr="00D876BA" w:rsidRDefault="000C628D" w:rsidP="00967641">
      <w:pPr>
        <w:pStyle w:val="a7"/>
        <w:tabs>
          <w:tab w:val="left" w:pos="935"/>
        </w:tabs>
        <w:spacing w:line="276" w:lineRule="auto"/>
        <w:ind w:left="-567" w:firstLine="851"/>
        <w:rPr>
          <w:sz w:val="25"/>
          <w:szCs w:val="25"/>
        </w:rPr>
      </w:pPr>
      <w:r w:rsidRPr="00D876BA">
        <w:rPr>
          <w:sz w:val="25"/>
          <w:szCs w:val="25"/>
        </w:rPr>
        <w:t xml:space="preserve">При формировании заявки </w:t>
      </w:r>
      <w:r w:rsidR="00702672">
        <w:rPr>
          <w:sz w:val="25"/>
          <w:szCs w:val="25"/>
        </w:rPr>
        <w:t xml:space="preserve">имеется возможность определить </w:t>
      </w:r>
      <w:r w:rsidRPr="00D876BA">
        <w:rPr>
          <w:sz w:val="25"/>
          <w:szCs w:val="25"/>
        </w:rPr>
        <w:t>структуру теста включая/исключая отдельные темы (при выбо</w:t>
      </w:r>
      <w:r w:rsidR="00702672">
        <w:rPr>
          <w:sz w:val="25"/>
          <w:szCs w:val="25"/>
        </w:rPr>
        <w:t xml:space="preserve">ре определения структуры теста </w:t>
      </w:r>
      <w:r w:rsidRPr="00D876BA">
        <w:rPr>
          <w:sz w:val="25"/>
          <w:szCs w:val="25"/>
        </w:rPr>
        <w:t>«с конструированием»).</w:t>
      </w:r>
    </w:p>
    <w:p w:rsidR="000C628D" w:rsidRPr="00D876BA" w:rsidRDefault="000C628D" w:rsidP="00967641">
      <w:pPr>
        <w:tabs>
          <w:tab w:val="left" w:pos="426"/>
          <w:tab w:val="left" w:pos="567"/>
          <w:tab w:val="left" w:pos="1134"/>
          <w:tab w:val="left" w:pos="1276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5.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Индивидуальные логины-пароли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студентов для контрольного тестирования будут доступны организаторам ФЭПО через неделю после подачи заявки на тестирование.</w:t>
      </w:r>
    </w:p>
    <w:p w:rsidR="000C628D" w:rsidRPr="00D876BA" w:rsidRDefault="000C628D" w:rsidP="00967641">
      <w:pPr>
        <w:tabs>
          <w:tab w:val="left" w:pos="426"/>
          <w:tab w:val="left" w:pos="1134"/>
          <w:tab w:val="left" w:pos="1276"/>
        </w:tabs>
        <w:spacing w:after="0"/>
        <w:ind w:left="-567" w:firstLine="851"/>
        <w:jc w:val="both"/>
        <w:rPr>
          <w:rFonts w:ascii="Times New Roman" w:hAnsi="Times New Roman"/>
          <w:b/>
          <w:bCs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6. </w:t>
      </w:r>
      <w:r w:rsidRPr="00D876BA">
        <w:rPr>
          <w:rFonts w:ascii="Times New Roman" w:hAnsi="Times New Roman"/>
          <w:sz w:val="25"/>
          <w:szCs w:val="25"/>
        </w:rPr>
        <w:t>Для  подготовки студентов к тестированию рекомендуется</w:t>
      </w:r>
      <w:r w:rsidR="003770FD" w:rsidRPr="00D876BA">
        <w:rPr>
          <w:rFonts w:ascii="Times New Roman" w:hAnsi="Times New Roman"/>
          <w:sz w:val="25"/>
          <w:szCs w:val="25"/>
        </w:rPr>
        <w:t xml:space="preserve"> </w:t>
      </w:r>
      <w:r w:rsidRPr="00D876BA">
        <w:rPr>
          <w:rFonts w:ascii="Times New Roman" w:hAnsi="Times New Roman"/>
          <w:sz w:val="25"/>
          <w:szCs w:val="25"/>
        </w:rPr>
        <w:t xml:space="preserve">использовать </w:t>
      </w:r>
      <w:r w:rsidRPr="00D876BA">
        <w:rPr>
          <w:rFonts w:ascii="Times New Roman" w:hAnsi="Times New Roman"/>
          <w:b/>
          <w:sz w:val="25"/>
          <w:szCs w:val="25"/>
        </w:rPr>
        <w:t xml:space="preserve">систему «Интернет-тренажеры в сфере образования» </w:t>
      </w:r>
      <w:r w:rsidRPr="00D876BA">
        <w:rPr>
          <w:rFonts w:ascii="Times New Roman" w:hAnsi="Times New Roman"/>
          <w:sz w:val="25"/>
          <w:szCs w:val="25"/>
        </w:rPr>
        <w:t xml:space="preserve">на сайте </w:t>
      </w:r>
      <w:hyperlink r:id="rId10" w:history="1">
        <w:r w:rsidRPr="00D876BA">
          <w:rPr>
            <w:rFonts w:ascii="Times New Roman" w:hAnsi="Times New Roman"/>
            <w:b/>
            <w:sz w:val="25"/>
            <w:szCs w:val="25"/>
            <w:u w:val="single"/>
            <w:lang w:val="en-US"/>
          </w:rPr>
          <w:t>www</w:t>
        </w:r>
        <w:r w:rsidRPr="00D876BA">
          <w:rPr>
            <w:rFonts w:ascii="Times New Roman" w:hAnsi="Times New Roman"/>
            <w:b/>
            <w:sz w:val="25"/>
            <w:szCs w:val="25"/>
            <w:u w:val="single"/>
          </w:rPr>
          <w:t>.</w:t>
        </w:r>
        <w:r w:rsidRPr="00D876BA">
          <w:rPr>
            <w:rFonts w:ascii="Times New Roman" w:hAnsi="Times New Roman"/>
            <w:b/>
            <w:sz w:val="25"/>
            <w:szCs w:val="25"/>
            <w:u w:val="single"/>
            <w:lang w:val="en-US"/>
          </w:rPr>
          <w:t>i</w:t>
        </w:r>
        <w:r w:rsidRPr="00D876BA">
          <w:rPr>
            <w:rFonts w:ascii="Times New Roman" w:hAnsi="Times New Roman"/>
            <w:b/>
            <w:sz w:val="25"/>
            <w:szCs w:val="25"/>
            <w:u w:val="single"/>
          </w:rPr>
          <w:t>-</w:t>
        </w:r>
        <w:r w:rsidRPr="00D876BA">
          <w:rPr>
            <w:rFonts w:ascii="Times New Roman" w:hAnsi="Times New Roman"/>
            <w:b/>
            <w:sz w:val="25"/>
            <w:szCs w:val="25"/>
            <w:u w:val="single"/>
            <w:lang w:val="en-US"/>
          </w:rPr>
          <w:t>exam</w:t>
        </w:r>
        <w:r w:rsidRPr="00D876BA">
          <w:rPr>
            <w:rFonts w:ascii="Times New Roman" w:hAnsi="Times New Roman"/>
            <w:b/>
            <w:sz w:val="25"/>
            <w:szCs w:val="25"/>
            <w:u w:val="single"/>
          </w:rPr>
          <w:t>.</w:t>
        </w:r>
        <w:r w:rsidRPr="00D876BA">
          <w:rPr>
            <w:rFonts w:ascii="Times New Roman" w:hAnsi="Times New Roman"/>
            <w:b/>
            <w:sz w:val="25"/>
            <w:szCs w:val="25"/>
            <w:u w:val="single"/>
            <w:lang w:val="en-US"/>
          </w:rPr>
          <w:t>ru</w:t>
        </w:r>
      </w:hyperlink>
      <w:r w:rsidR="00D30BA1" w:rsidRPr="00D876BA">
        <w:rPr>
          <w:rFonts w:ascii="Times New Roman" w:hAnsi="Times New Roman"/>
          <w:b/>
          <w:sz w:val="25"/>
          <w:szCs w:val="25"/>
          <w:u w:val="single"/>
        </w:rPr>
        <w:t xml:space="preserve">. </w:t>
      </w:r>
      <w:r w:rsidRPr="00D876BA">
        <w:rPr>
          <w:rFonts w:ascii="Times New Roman" w:hAnsi="Times New Roman"/>
          <w:sz w:val="25"/>
          <w:szCs w:val="25"/>
        </w:rPr>
        <w:t xml:space="preserve"> </w:t>
      </w:r>
    </w:p>
    <w:p w:rsidR="000C628D" w:rsidRPr="00D876BA" w:rsidRDefault="00702672" w:rsidP="00967641">
      <w:pPr>
        <w:tabs>
          <w:tab w:val="left" w:pos="426"/>
          <w:tab w:val="left" w:pos="1134"/>
          <w:tab w:val="left" w:pos="1276"/>
        </w:tabs>
        <w:adjustRightInd w:val="0"/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 xml:space="preserve">7. Системным администраторам </w:t>
      </w:r>
      <w:r w:rsidR="000C628D" w:rsidRPr="00D876BA">
        <w:rPr>
          <w:rFonts w:ascii="Times New Roman" w:hAnsi="Times New Roman"/>
          <w:sz w:val="25"/>
          <w:szCs w:val="25"/>
          <w:lang w:eastAsia="ru-RU"/>
        </w:rPr>
        <w:t>н</w:t>
      </w:r>
      <w:r>
        <w:rPr>
          <w:rFonts w:ascii="Times New Roman" w:hAnsi="Times New Roman"/>
          <w:sz w:val="25"/>
          <w:szCs w:val="25"/>
          <w:lang w:eastAsia="ru-RU"/>
        </w:rPr>
        <w:t xml:space="preserve">еобходимо обеспечить установку </w:t>
      </w:r>
      <w:r w:rsidR="000C628D" w:rsidRPr="00D876BA">
        <w:rPr>
          <w:rFonts w:ascii="Times New Roman" w:hAnsi="Times New Roman"/>
          <w:sz w:val="25"/>
          <w:szCs w:val="25"/>
          <w:lang w:eastAsia="ru-RU"/>
        </w:rPr>
        <w:t>и поддержание программного модуля для проведения тестирования, а также доступ  к системе «Интернет-тренажеры» в компьютерных классах Интернет-центра УдГУ, институтов.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both"/>
        <w:outlineLvl w:val="1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Технические требования к компьютеру для проведения тестирования указаны в </w:t>
      </w:r>
      <w:r w:rsidR="009327BB">
        <w:rPr>
          <w:rFonts w:ascii="Times New Roman" w:hAnsi="Times New Roman"/>
          <w:sz w:val="25"/>
          <w:szCs w:val="25"/>
          <w:lang w:eastAsia="ru-RU"/>
        </w:rPr>
        <w:t>П</w:t>
      </w:r>
      <w:r w:rsidRPr="00D876BA">
        <w:rPr>
          <w:rFonts w:ascii="Times New Roman" w:hAnsi="Times New Roman"/>
          <w:sz w:val="25"/>
          <w:szCs w:val="25"/>
          <w:lang w:eastAsia="ru-RU"/>
        </w:rPr>
        <w:t>рилож</w:t>
      </w:r>
      <w:r w:rsidR="009327BB">
        <w:rPr>
          <w:rFonts w:ascii="Times New Roman" w:hAnsi="Times New Roman"/>
          <w:sz w:val="25"/>
          <w:szCs w:val="25"/>
          <w:lang w:eastAsia="ru-RU"/>
        </w:rPr>
        <w:t>ении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1.</w:t>
      </w:r>
    </w:p>
    <w:p w:rsidR="000C628D" w:rsidRPr="00D876BA" w:rsidRDefault="000C628D" w:rsidP="00967641">
      <w:pPr>
        <w:tabs>
          <w:tab w:val="left" w:pos="426"/>
          <w:tab w:val="num" w:pos="720"/>
          <w:tab w:val="left" w:pos="993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По  вопросам  технического сопровождения интернет-тестирования</w:t>
      </w:r>
      <w:r w:rsidR="003770FD" w:rsidRPr="00D876BA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также можно обращаться к Васильеву  Ивану  Александровичу (зав. отделом управления компьютерной сетью УдГУ) -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hyperlink r:id="rId11" w:history="1"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via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@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udsu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.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ru</w:t>
        </w:r>
      </w:hyperlink>
      <w:r w:rsidRPr="00D876BA">
        <w:rPr>
          <w:rFonts w:ascii="Times New Roman" w:hAnsi="Times New Roman"/>
          <w:sz w:val="25"/>
          <w:szCs w:val="25"/>
          <w:lang w:eastAsia="ru-RU"/>
        </w:rPr>
        <w:t xml:space="preserve">, тел. 916-025,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. 313, 6 к., а также к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Эжбаевой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 Валентине Александровне  (директор Интернет-центра УдГУ) -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hyperlink r:id="rId12" w:history="1"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ve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@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udsu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.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ru</w:t>
        </w:r>
      </w:hyperlink>
      <w:r w:rsidRPr="00D876BA">
        <w:rPr>
          <w:rFonts w:ascii="Times New Roman" w:hAnsi="Times New Roman"/>
          <w:sz w:val="25"/>
          <w:szCs w:val="25"/>
          <w:lang w:eastAsia="ru-RU"/>
        </w:rPr>
        <w:t xml:space="preserve"> , тел. 916-023,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>. 320 (6 к.)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8. Информацию о занятости компьютерных классов Интернет-центра можно получить у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Мараткановой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 Тамары Николаевны, зав. отделом обслуживания компьютерных классов, тел. 916-023,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>. 320, 6 к.</w:t>
      </w:r>
    </w:p>
    <w:p w:rsidR="000C628D" w:rsidRPr="00D876BA" w:rsidRDefault="000C628D" w:rsidP="00967641">
      <w:pPr>
        <w:tabs>
          <w:tab w:val="left" w:pos="0"/>
          <w:tab w:val="left" w:pos="426"/>
          <w:tab w:val="left" w:pos="900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9. 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>По организационным вопросам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можно получить консультации у Кибардина Михаила Михайловича, руководителя Рабочей группы, тел. 68-58-51; Анголенко Е.Н., начальника У</w:t>
      </w:r>
      <w:r w:rsidR="009327BB">
        <w:rPr>
          <w:rFonts w:ascii="Times New Roman" w:hAnsi="Times New Roman"/>
          <w:sz w:val="25"/>
          <w:szCs w:val="25"/>
          <w:lang w:eastAsia="ru-RU"/>
        </w:rPr>
        <w:t>МУ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,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hyperlink r:id="rId13" w:history="1"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angolenko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@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uni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.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udm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.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ru</w:t>
        </w:r>
      </w:hyperlink>
      <w:r w:rsidRPr="00D876BA">
        <w:rPr>
          <w:rFonts w:ascii="Times New Roman" w:hAnsi="Times New Roman"/>
          <w:sz w:val="25"/>
          <w:szCs w:val="25"/>
          <w:lang w:eastAsia="ru-RU"/>
        </w:rPr>
        <w:t xml:space="preserve">, тел. 917-330; а также у члена рабочей группы </w:t>
      </w:r>
      <w:proofErr w:type="spellStart"/>
      <w:r w:rsidR="009C10FE">
        <w:rPr>
          <w:rFonts w:ascii="Times New Roman" w:hAnsi="Times New Roman"/>
          <w:sz w:val="25"/>
          <w:szCs w:val="25"/>
          <w:lang w:eastAsia="ru-RU"/>
        </w:rPr>
        <w:t>Пагина</w:t>
      </w:r>
      <w:proofErr w:type="spellEnd"/>
      <w:r w:rsidR="009C10FE">
        <w:rPr>
          <w:rFonts w:ascii="Times New Roman" w:hAnsi="Times New Roman"/>
          <w:sz w:val="25"/>
          <w:szCs w:val="25"/>
          <w:lang w:eastAsia="ru-RU"/>
        </w:rPr>
        <w:t xml:space="preserve"> Василия Александровича</w:t>
      </w:r>
      <w:bookmarkStart w:id="0" w:name="_GoBack"/>
      <w:bookmarkEnd w:id="0"/>
      <w:r w:rsidRPr="00D876BA">
        <w:rPr>
          <w:rFonts w:ascii="Times New Roman" w:hAnsi="Times New Roman"/>
          <w:sz w:val="25"/>
          <w:szCs w:val="25"/>
          <w:lang w:eastAsia="ru-RU"/>
        </w:rPr>
        <w:t xml:space="preserve">,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proofErr w:type="spellStart"/>
      <w:r w:rsidR="009C10FE">
        <w:rPr>
          <w:rFonts w:ascii="Times New Roman" w:hAnsi="Times New Roman"/>
          <w:sz w:val="25"/>
          <w:szCs w:val="25"/>
          <w:u w:val="single"/>
          <w:lang w:val="en-US" w:eastAsia="ru-RU"/>
        </w:rPr>
        <w:t>kachestvo</w:t>
      </w:r>
      <w:proofErr w:type="spellEnd"/>
      <w:r w:rsidR="009C10FE">
        <w:rPr>
          <w:rFonts w:ascii="Times New Roman" w:hAnsi="Times New Roman"/>
          <w:sz w:val="25"/>
          <w:szCs w:val="25"/>
          <w:u w:val="single"/>
          <w:lang w:eastAsia="ru-RU"/>
        </w:rPr>
        <w:t>@</w:t>
      </w:r>
      <w:proofErr w:type="spellStart"/>
      <w:r w:rsidR="009C10FE">
        <w:rPr>
          <w:rFonts w:ascii="Times New Roman" w:hAnsi="Times New Roman"/>
          <w:sz w:val="25"/>
          <w:szCs w:val="25"/>
          <w:u w:val="single"/>
          <w:lang w:val="en-US" w:eastAsia="ru-RU"/>
        </w:rPr>
        <w:t>udsu</w:t>
      </w:r>
      <w:proofErr w:type="spellEnd"/>
      <w:r w:rsidR="009C10FE" w:rsidRPr="00702672">
        <w:rPr>
          <w:rFonts w:ascii="Times New Roman" w:hAnsi="Times New Roman"/>
          <w:sz w:val="25"/>
          <w:szCs w:val="25"/>
          <w:u w:val="single"/>
          <w:lang w:eastAsia="ru-RU"/>
        </w:rPr>
        <w:t>.</w:t>
      </w:r>
      <w:proofErr w:type="spellStart"/>
      <w:r w:rsidR="009C10FE" w:rsidRPr="00702672">
        <w:rPr>
          <w:rFonts w:ascii="Times New Roman" w:hAnsi="Times New Roman"/>
          <w:sz w:val="25"/>
          <w:szCs w:val="25"/>
          <w:u w:val="single"/>
          <w:lang w:eastAsia="ru-RU"/>
        </w:rPr>
        <w:t>ru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, тел. </w:t>
      </w:r>
      <w:r w:rsidR="003770FD" w:rsidRPr="00D876BA">
        <w:rPr>
          <w:rFonts w:ascii="Times New Roman" w:hAnsi="Times New Roman"/>
          <w:sz w:val="25"/>
          <w:szCs w:val="25"/>
          <w:lang w:eastAsia="ru-RU"/>
        </w:rPr>
        <w:t>917</w:t>
      </w:r>
      <w:r w:rsidR="005D62C8">
        <w:rPr>
          <w:rFonts w:ascii="Times New Roman" w:hAnsi="Times New Roman"/>
          <w:sz w:val="25"/>
          <w:szCs w:val="25"/>
          <w:lang w:eastAsia="ru-RU"/>
        </w:rPr>
        <w:t>-</w:t>
      </w:r>
      <w:r w:rsidR="00702672">
        <w:rPr>
          <w:rFonts w:ascii="Times New Roman" w:hAnsi="Times New Roman"/>
          <w:sz w:val="25"/>
          <w:szCs w:val="25"/>
          <w:lang w:eastAsia="ru-RU"/>
        </w:rPr>
        <w:t xml:space="preserve">330, </w:t>
      </w:r>
      <w:proofErr w:type="spellStart"/>
      <w:r w:rsidR="00702672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="00702672">
        <w:rPr>
          <w:rFonts w:ascii="Times New Roman" w:hAnsi="Times New Roman"/>
          <w:sz w:val="25"/>
          <w:szCs w:val="25"/>
          <w:lang w:eastAsia="ru-RU"/>
        </w:rPr>
        <w:t>. 217</w:t>
      </w:r>
      <w:r w:rsidRPr="00D876BA">
        <w:rPr>
          <w:rFonts w:ascii="Times New Roman" w:hAnsi="Times New Roman"/>
          <w:sz w:val="25"/>
          <w:szCs w:val="25"/>
          <w:lang w:eastAsia="ru-RU"/>
        </w:rPr>
        <w:t>.</w:t>
      </w:r>
    </w:p>
    <w:p w:rsidR="000C628D" w:rsidRPr="00D876BA" w:rsidRDefault="000C628D" w:rsidP="00967641">
      <w:pPr>
        <w:tabs>
          <w:tab w:val="left" w:pos="426"/>
          <w:tab w:val="left" w:pos="1080"/>
        </w:tabs>
        <w:spacing w:after="0"/>
        <w:ind w:left="-567" w:firstLine="851"/>
        <w:rPr>
          <w:rFonts w:ascii="Times New Roman" w:hAnsi="Times New Roman"/>
          <w:b/>
          <w:bCs/>
          <w:sz w:val="25"/>
          <w:szCs w:val="25"/>
          <w:lang w:eastAsia="ru-RU"/>
        </w:rPr>
      </w:pPr>
    </w:p>
    <w:p w:rsidR="000C628D" w:rsidRPr="00D876BA" w:rsidRDefault="000C628D" w:rsidP="00967641">
      <w:pPr>
        <w:tabs>
          <w:tab w:val="left" w:pos="0"/>
          <w:tab w:val="left" w:pos="426"/>
          <w:tab w:val="left" w:pos="900"/>
        </w:tabs>
        <w:spacing w:after="0"/>
        <w:ind w:left="-567" w:firstLine="851"/>
        <w:jc w:val="both"/>
        <w:rPr>
          <w:rFonts w:ascii="Times New Roman" w:hAnsi="Times New Roman"/>
          <w:b/>
          <w:bCs/>
          <w:sz w:val="25"/>
          <w:szCs w:val="25"/>
          <w:lang w:eastAsia="ru-RU"/>
        </w:rPr>
      </w:pPr>
    </w:p>
    <w:p w:rsidR="000C628D" w:rsidRPr="00D876BA" w:rsidRDefault="000C628D" w:rsidP="00967641">
      <w:pPr>
        <w:tabs>
          <w:tab w:val="left" w:pos="426"/>
        </w:tabs>
        <w:spacing w:after="0"/>
        <w:ind w:left="-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Руководитель Рабочей группы по проведению 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ФЭПО в УдГУ</w:t>
      </w:r>
      <w:r w:rsidRPr="00D876BA">
        <w:rPr>
          <w:rFonts w:ascii="Times New Roman" w:hAnsi="Times New Roman"/>
          <w:sz w:val="25"/>
          <w:szCs w:val="25"/>
          <w:lang w:eastAsia="ru-RU"/>
        </w:rPr>
        <w:tab/>
      </w:r>
      <w:r w:rsidRPr="00D876BA">
        <w:rPr>
          <w:rFonts w:ascii="Times New Roman" w:hAnsi="Times New Roman"/>
          <w:sz w:val="25"/>
          <w:szCs w:val="25"/>
          <w:lang w:eastAsia="ru-RU"/>
        </w:rPr>
        <w:tab/>
      </w:r>
      <w:r w:rsidRPr="00D876BA">
        <w:rPr>
          <w:rFonts w:ascii="Times New Roman" w:hAnsi="Times New Roman"/>
          <w:sz w:val="25"/>
          <w:szCs w:val="25"/>
          <w:lang w:eastAsia="ru-RU"/>
        </w:rPr>
        <w:tab/>
      </w:r>
      <w:r w:rsidRPr="00D876BA">
        <w:rPr>
          <w:rFonts w:ascii="Times New Roman" w:hAnsi="Times New Roman"/>
          <w:sz w:val="25"/>
          <w:szCs w:val="25"/>
          <w:lang w:eastAsia="ru-RU"/>
        </w:rPr>
        <w:tab/>
      </w:r>
      <w:r w:rsidR="00E70BC8">
        <w:rPr>
          <w:rFonts w:ascii="Times New Roman" w:hAnsi="Times New Roman"/>
          <w:sz w:val="25"/>
          <w:szCs w:val="25"/>
          <w:lang w:eastAsia="ru-RU"/>
        </w:rPr>
        <w:t xml:space="preserve">   </w:t>
      </w:r>
      <w:r w:rsidR="00E70BC8">
        <w:rPr>
          <w:rFonts w:ascii="Times New Roman" w:hAnsi="Times New Roman"/>
          <w:sz w:val="25"/>
          <w:szCs w:val="25"/>
          <w:lang w:eastAsia="ru-RU"/>
        </w:rPr>
        <w:tab/>
      </w:r>
      <w:r w:rsidR="00E70BC8">
        <w:rPr>
          <w:rFonts w:ascii="Times New Roman" w:hAnsi="Times New Roman"/>
          <w:sz w:val="25"/>
          <w:szCs w:val="25"/>
          <w:lang w:eastAsia="ru-RU"/>
        </w:rPr>
        <w:tab/>
      </w:r>
      <w:r w:rsidR="00E70BC8">
        <w:rPr>
          <w:rFonts w:ascii="Times New Roman" w:hAnsi="Times New Roman"/>
          <w:sz w:val="25"/>
          <w:szCs w:val="25"/>
          <w:lang w:eastAsia="ru-RU"/>
        </w:rPr>
        <w:tab/>
      </w:r>
      <w:r w:rsidR="00E70BC8">
        <w:rPr>
          <w:rFonts w:ascii="Times New Roman" w:hAnsi="Times New Roman"/>
          <w:sz w:val="25"/>
          <w:szCs w:val="25"/>
          <w:lang w:eastAsia="ru-RU"/>
        </w:rPr>
        <w:tab/>
      </w:r>
      <w:r w:rsidR="00E70BC8">
        <w:rPr>
          <w:rFonts w:ascii="Times New Roman" w:hAnsi="Times New Roman"/>
          <w:sz w:val="25"/>
          <w:szCs w:val="25"/>
          <w:lang w:eastAsia="ru-RU"/>
        </w:rPr>
        <w:tab/>
        <w:t xml:space="preserve">         </w:t>
      </w:r>
      <w:r w:rsidRPr="00D876BA">
        <w:rPr>
          <w:rFonts w:ascii="Times New Roman" w:hAnsi="Times New Roman"/>
          <w:sz w:val="25"/>
          <w:szCs w:val="25"/>
          <w:lang w:eastAsia="ru-RU"/>
        </w:rPr>
        <w:t>М.М. Кибардин</w:t>
      </w:r>
    </w:p>
    <w:p w:rsidR="000C628D" w:rsidRPr="00BC7897" w:rsidRDefault="000C628D" w:rsidP="008709BA">
      <w:pPr>
        <w:jc w:val="right"/>
        <w:rPr>
          <w:rFonts w:ascii="Times New Roman" w:hAnsi="Times New Roman"/>
          <w:sz w:val="28"/>
          <w:szCs w:val="28"/>
        </w:rPr>
      </w:pPr>
    </w:p>
    <w:p w:rsidR="0073242B" w:rsidRDefault="0073242B" w:rsidP="003770FD">
      <w:pPr>
        <w:spacing w:line="240" w:lineRule="auto"/>
        <w:jc w:val="right"/>
        <w:rPr>
          <w:rFonts w:ascii="Times New Roman" w:hAnsi="Times New Roman"/>
          <w:sz w:val="25"/>
          <w:szCs w:val="25"/>
        </w:rPr>
      </w:pPr>
    </w:p>
    <w:p w:rsidR="000C628D" w:rsidRPr="00D876BA" w:rsidRDefault="000C628D" w:rsidP="003770FD">
      <w:pPr>
        <w:spacing w:line="240" w:lineRule="auto"/>
        <w:jc w:val="right"/>
        <w:rPr>
          <w:rFonts w:ascii="Times New Roman" w:hAnsi="Times New Roman"/>
          <w:sz w:val="25"/>
          <w:szCs w:val="25"/>
        </w:rPr>
      </w:pPr>
      <w:r w:rsidRPr="00D876BA">
        <w:rPr>
          <w:rFonts w:ascii="Times New Roman" w:hAnsi="Times New Roman"/>
          <w:sz w:val="25"/>
          <w:szCs w:val="25"/>
        </w:rPr>
        <w:t>Приложение 1</w:t>
      </w:r>
    </w:p>
    <w:p w:rsidR="000C628D" w:rsidRPr="00D876BA" w:rsidRDefault="000C628D" w:rsidP="00D876BA">
      <w:pPr>
        <w:spacing w:after="0" w:line="240" w:lineRule="auto"/>
        <w:ind w:left="-567" w:firstLine="567"/>
        <w:outlineLvl w:val="1"/>
        <w:rPr>
          <w:rFonts w:ascii="Times New Roman" w:hAnsi="Times New Roman"/>
          <w:b/>
          <w:bCs/>
          <w:color w:val="333333"/>
          <w:sz w:val="25"/>
          <w:szCs w:val="25"/>
          <w:lang w:eastAsia="ru-RU"/>
        </w:rPr>
      </w:pPr>
      <w:r w:rsidRPr="00D876BA">
        <w:rPr>
          <w:rFonts w:ascii="Times New Roman" w:hAnsi="Times New Roman"/>
          <w:b/>
          <w:bCs/>
          <w:color w:val="333333"/>
          <w:sz w:val="25"/>
          <w:szCs w:val="25"/>
          <w:lang w:eastAsia="ru-RU"/>
        </w:rPr>
        <w:lastRenderedPageBreak/>
        <w:t>Технические требования к компьютеру для проведения тестирования</w:t>
      </w:r>
    </w:p>
    <w:p w:rsidR="003770FD" w:rsidRPr="00D876BA" w:rsidRDefault="003770FD" w:rsidP="00D876B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Необходимо обеспечить постоянное подключение рабочих мест к сети Интернет (для определения пропускной способности канала можно исходить из расчета приблизительно 100 Кбит/с на студента).</w:t>
      </w:r>
    </w:p>
    <w:p w:rsidR="003770FD" w:rsidRPr="00D876BA" w:rsidRDefault="003770FD" w:rsidP="00D876B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b/>
          <w:bCs/>
          <w:color w:val="333333"/>
          <w:sz w:val="25"/>
          <w:szCs w:val="25"/>
          <w:lang w:eastAsia="ru-RU"/>
        </w:rPr>
        <w:t>Перечень поддерживаемых браузер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5591"/>
      </w:tblGrid>
      <w:tr w:rsidR="003770FD" w:rsidRPr="00D876BA" w:rsidTr="003770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37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876B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D876BA">
              <w:rPr>
                <w:rFonts w:ascii="Times New Roman" w:eastAsia="Times New Roman" w:hAnsi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060199E4" wp14:editId="067978B4">
                  <wp:extent cx="285750" cy="285750"/>
                  <wp:effectExtent l="0" t="0" r="0" b="0"/>
                  <wp:docPr id="8" name="Рисунок 8" descr="http://i-exam.ru/sites/default/files/images/log_firef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-exam.ru/sites/default/files/images/log_firef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526198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FireFox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</w:t>
            </w:r>
            <w:r w:rsidR="00526198">
              <w:rPr>
                <w:rFonts w:ascii="Times New Roman" w:eastAsia="Times New Roman" w:hAnsi="Times New Roman"/>
                <w:color w:val="494949"/>
                <w:sz w:val="25"/>
                <w:szCs w:val="25"/>
                <w:lang w:val="en-US" w:eastAsia="ru-RU"/>
              </w:rPr>
              <w:t>5</w:t>
            </w:r>
            <w:r w:rsidR="00D876BA"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2.0</w:t>
            </w:r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и выше</w:t>
            </w:r>
          </w:p>
        </w:tc>
      </w:tr>
      <w:tr w:rsidR="003770FD" w:rsidRPr="00D876BA" w:rsidTr="003770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37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876B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D876BA">
              <w:rPr>
                <w:rFonts w:ascii="Times New Roman" w:eastAsia="Times New Roman" w:hAnsi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7D183FB1" wp14:editId="2650733F">
                  <wp:extent cx="238125" cy="266700"/>
                  <wp:effectExtent l="0" t="0" r="9525" b="0"/>
                  <wp:docPr id="7" name="Рисунок 7" descr="http://i-exam.ru/sites/default/files/images/log_ope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-exam.ru/sites/default/files/images/log_ope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526198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Opera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</w:t>
            </w:r>
            <w:r w:rsidR="00526198" w:rsidRPr="00526198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46</w:t>
            </w:r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.0 и выше (с выключенной опцией </w:t>
            </w: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Turbo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)</w:t>
            </w:r>
          </w:p>
        </w:tc>
      </w:tr>
      <w:tr w:rsidR="003770FD" w:rsidRPr="00D876BA" w:rsidTr="003770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37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876BA">
              <w:rPr>
                <w:rFonts w:ascii="Times New Roman" w:eastAsia="Times New Roman" w:hAnsi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245AFCD5" wp14:editId="51A23425">
                  <wp:extent cx="304800" cy="304800"/>
                  <wp:effectExtent l="0" t="0" r="0" b="0"/>
                  <wp:docPr id="6" name="Рисунок 6" descr="http://i-exam.ru/sites/default/files/images/log_google_chr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-exam.ru/sites/default/files/images/log_google_chro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3770FD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Google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Chrome</w:t>
            </w:r>
            <w:proofErr w:type="spellEnd"/>
          </w:p>
        </w:tc>
      </w:tr>
      <w:tr w:rsidR="003770FD" w:rsidRPr="00D876BA" w:rsidTr="003770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37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876BA">
              <w:rPr>
                <w:rFonts w:ascii="Times New Roman" w:eastAsia="Times New Roman" w:hAnsi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0BBFBA40" wp14:editId="5558DE26">
                  <wp:extent cx="304800" cy="304800"/>
                  <wp:effectExtent l="0" t="0" r="0" b="0"/>
                  <wp:docPr id="5" name="Рисунок 5" descr="http://i-exam.ru/sites/default/files/images/log_internet_explor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-exam.ru/sites/default/files/images/log_internet_explor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D876BA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Internet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Explorer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</w:t>
            </w:r>
            <w:r w:rsidR="00D876BA"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11</w:t>
            </w:r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и выше</w:t>
            </w:r>
          </w:p>
        </w:tc>
      </w:tr>
    </w:tbl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Примечание: В браузере должны быть включены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cookies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,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javascript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и </w:t>
      </w:r>
      <w:proofErr w:type="gram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установлен</w:t>
      </w:r>
      <w:proofErr w:type="gram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Flash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Player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</w:t>
      </w:r>
      <w:r w:rsidR="00D876BA"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последней версии</w:t>
      </w: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.</w:t>
      </w:r>
    </w:p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b/>
          <w:bCs/>
          <w:color w:val="333333"/>
          <w:sz w:val="25"/>
          <w:szCs w:val="25"/>
          <w:lang w:eastAsia="ru-RU"/>
        </w:rPr>
        <w:t>Настройки монитора</w:t>
      </w:r>
    </w:p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Разрешение экрана 1</w:t>
      </w:r>
      <w:r w:rsidR="00526198" w:rsidRPr="00526198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280</w:t>
      </w: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х</w:t>
      </w:r>
      <w:r w:rsidR="00526198" w:rsidRPr="00526198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1024</w:t>
      </w: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и выше в режиме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High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/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True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Color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.</w:t>
      </w:r>
    </w:p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b/>
          <w:bCs/>
          <w:color w:val="333333"/>
          <w:sz w:val="25"/>
          <w:szCs w:val="25"/>
          <w:lang w:eastAsia="ru-RU"/>
        </w:rPr>
        <w:t>Требования для интерактивных мультимедиа заданий</w:t>
      </w:r>
    </w:p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Желател</w:t>
      </w:r>
      <w:r w:rsidR="005D62C8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ен</w:t>
      </w: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браузер последней версии</w:t>
      </w:r>
    </w:p>
    <w:p w:rsidR="003770FD" w:rsidRPr="00D876BA" w:rsidRDefault="005D62C8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Наличие </w:t>
      </w:r>
      <w:proofErr w:type="spellStart"/>
      <w:r w:rsidR="003770FD"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Adobe</w:t>
      </w:r>
      <w:proofErr w:type="spellEnd"/>
      <w:r w:rsidR="003770FD"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</w:t>
      </w:r>
      <w:proofErr w:type="spellStart"/>
      <w:r w:rsidR="003770FD"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Flash</w:t>
      </w:r>
      <w:proofErr w:type="spellEnd"/>
      <w:r w:rsidR="003770FD"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</w:t>
      </w:r>
      <w:proofErr w:type="spellStart"/>
      <w:r w:rsidR="003770FD"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Player</w:t>
      </w:r>
      <w:proofErr w:type="spellEnd"/>
    </w:p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Достаточная пропускная способность канала (на 1 студента в момент загрузки задания):</w:t>
      </w:r>
    </w:p>
    <w:p w:rsidR="003770FD" w:rsidRPr="00D876BA" w:rsidRDefault="003770FD" w:rsidP="00D876BA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от 2,5 Мбит/с – хорошо;</w:t>
      </w:r>
    </w:p>
    <w:p w:rsidR="003770FD" w:rsidRPr="00D876BA" w:rsidRDefault="003770FD" w:rsidP="00D876BA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от 1,5 Мбит/с – удовлетворительно;</w:t>
      </w:r>
    </w:p>
    <w:p w:rsidR="003770FD" w:rsidRPr="00D876BA" w:rsidRDefault="003770FD" w:rsidP="00D876BA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менее 1,5 Мбит/с  - время загрузки страницы может составить более 10 секунд.</w:t>
      </w:r>
    </w:p>
    <w:p w:rsidR="00D876BA" w:rsidRPr="00D876BA" w:rsidRDefault="00D876BA" w:rsidP="005D62C8">
      <w:pPr>
        <w:pStyle w:val="aa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111111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b/>
          <w:bCs/>
          <w:color w:val="111111"/>
          <w:sz w:val="25"/>
          <w:szCs w:val="25"/>
          <w:lang w:eastAsia="ru-RU"/>
        </w:rPr>
        <w:t>Предоставление доступа к доменам</w:t>
      </w:r>
    </w:p>
    <w:p w:rsidR="00526198" w:rsidRPr="00526198" w:rsidRDefault="00526198" w:rsidP="00526198">
      <w:pPr>
        <w:pStyle w:val="a4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111111"/>
          <w:sz w:val="25"/>
          <w:szCs w:val="25"/>
        </w:rPr>
      </w:pPr>
      <w:proofErr w:type="gramStart"/>
      <w:r w:rsidRPr="00526198">
        <w:rPr>
          <w:color w:val="111111"/>
          <w:sz w:val="25"/>
          <w:szCs w:val="25"/>
        </w:rPr>
        <w:t>test.i-exam.ru, mypage.i-exam.ru, i-exam.ru, diag.i-exam.ru, training.i-exam.ru, fepo.i-exam.ru, bakalavr.i-exam.ru, konstrukt.i-exam.ru, tk.i-exam.ru, olymp.i-exam.ru, ssl.gstatic.com, www.gstatic.com, fonts.gstatic.com, www.google.com, apis.google.com, fos.i-exam.ru, api.i-exam.ru и sso.i-exam.ru.</w:t>
      </w:r>
      <w:proofErr w:type="gramEnd"/>
    </w:p>
    <w:p w:rsidR="00D876BA" w:rsidRDefault="00D876BA" w:rsidP="00526198">
      <w:pPr>
        <w:pStyle w:val="aa"/>
        <w:numPr>
          <w:ilvl w:val="0"/>
          <w:numId w:val="2"/>
        </w:numPr>
        <w:shd w:val="clear" w:color="auto" w:fill="FFFFFF"/>
        <w:tabs>
          <w:tab w:val="clear" w:pos="720"/>
          <w:tab w:val="num" w:pos="-426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11111"/>
          <w:sz w:val="25"/>
          <w:szCs w:val="25"/>
          <w:lang w:eastAsia="ru-RU"/>
        </w:rPr>
      </w:pPr>
      <w:r w:rsidRPr="00526198">
        <w:rPr>
          <w:rFonts w:ascii="Times New Roman" w:eastAsia="Times New Roman" w:hAnsi="Times New Roman"/>
          <w:color w:val="111111"/>
          <w:sz w:val="25"/>
          <w:szCs w:val="25"/>
          <w:lang w:eastAsia="ru-RU"/>
        </w:rPr>
        <w:t>При возникновении вопросов или затруднений при работе с программным обеспечением просьба связаться с организаторами по тел. (8362) 64-16-88.</w:t>
      </w:r>
    </w:p>
    <w:p w:rsidR="005D62C8" w:rsidRPr="005D62C8" w:rsidRDefault="005D62C8" w:rsidP="005D62C8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D62C8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Дополнительные требования</w:t>
      </w:r>
    </w:p>
    <w:p w:rsidR="005D62C8" w:rsidRPr="005D62C8" w:rsidRDefault="005D62C8" w:rsidP="005D62C8">
      <w:pPr>
        <w:spacing w:after="0" w:line="240" w:lineRule="auto"/>
        <w:jc w:val="both"/>
        <w:rPr>
          <w:rFonts w:ascii="Times New Roman" w:eastAsia="Times New Roman" w:hAnsi="Times New Roman"/>
          <w:color w:val="111111"/>
          <w:sz w:val="25"/>
          <w:szCs w:val="25"/>
          <w:lang w:eastAsia="ru-RU"/>
        </w:rPr>
      </w:pPr>
      <w:r w:rsidRPr="005D62C8">
        <w:rPr>
          <w:rFonts w:ascii="Times New Roman" w:eastAsia="Times New Roman" w:hAnsi="Times New Roman"/>
          <w:sz w:val="25"/>
          <w:szCs w:val="25"/>
          <w:lang w:eastAsia="ru-RU"/>
        </w:rPr>
        <w:t>Наушники (для проведения тестирования по дисциплинам «Анализ музыкальных произведений», Иностранный язык (английский язык) (общеобразовательный цикл)).</w:t>
      </w:r>
    </w:p>
    <w:sectPr w:rsidR="005D62C8" w:rsidRPr="005D62C8" w:rsidSect="003770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32097"/>
    <w:multiLevelType w:val="multilevel"/>
    <w:tmpl w:val="0A1E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8B71CE6"/>
    <w:multiLevelType w:val="multilevel"/>
    <w:tmpl w:val="DB2A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E8671F"/>
    <w:multiLevelType w:val="multilevel"/>
    <w:tmpl w:val="B812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AB7E1F"/>
    <w:multiLevelType w:val="multilevel"/>
    <w:tmpl w:val="9E78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42"/>
    <w:rsid w:val="00000999"/>
    <w:rsid w:val="000016D1"/>
    <w:rsid w:val="00001765"/>
    <w:rsid w:val="000017D3"/>
    <w:rsid w:val="000019B0"/>
    <w:rsid w:val="00001ABF"/>
    <w:rsid w:val="0000200F"/>
    <w:rsid w:val="00002F83"/>
    <w:rsid w:val="0000346C"/>
    <w:rsid w:val="00005166"/>
    <w:rsid w:val="00007BDC"/>
    <w:rsid w:val="00007C3E"/>
    <w:rsid w:val="00007D24"/>
    <w:rsid w:val="0001112D"/>
    <w:rsid w:val="00011E70"/>
    <w:rsid w:val="0001401F"/>
    <w:rsid w:val="000142E0"/>
    <w:rsid w:val="00015F3F"/>
    <w:rsid w:val="00017514"/>
    <w:rsid w:val="00017986"/>
    <w:rsid w:val="000179E6"/>
    <w:rsid w:val="00017D25"/>
    <w:rsid w:val="00020821"/>
    <w:rsid w:val="00020E5D"/>
    <w:rsid w:val="00021013"/>
    <w:rsid w:val="00021443"/>
    <w:rsid w:val="00021465"/>
    <w:rsid w:val="00021516"/>
    <w:rsid w:val="0002392E"/>
    <w:rsid w:val="000244F2"/>
    <w:rsid w:val="00024D87"/>
    <w:rsid w:val="00025E7D"/>
    <w:rsid w:val="00026068"/>
    <w:rsid w:val="00026913"/>
    <w:rsid w:val="000270EC"/>
    <w:rsid w:val="000271C6"/>
    <w:rsid w:val="000317A0"/>
    <w:rsid w:val="0003181E"/>
    <w:rsid w:val="00031B0C"/>
    <w:rsid w:val="00033D6C"/>
    <w:rsid w:val="000349C2"/>
    <w:rsid w:val="000358CE"/>
    <w:rsid w:val="00040415"/>
    <w:rsid w:val="000407B6"/>
    <w:rsid w:val="00042C76"/>
    <w:rsid w:val="0004309A"/>
    <w:rsid w:val="000436E5"/>
    <w:rsid w:val="00044BE0"/>
    <w:rsid w:val="0004599F"/>
    <w:rsid w:val="0004634B"/>
    <w:rsid w:val="0004712C"/>
    <w:rsid w:val="000476D7"/>
    <w:rsid w:val="00047C85"/>
    <w:rsid w:val="0005019F"/>
    <w:rsid w:val="000502B2"/>
    <w:rsid w:val="000505BE"/>
    <w:rsid w:val="000512DD"/>
    <w:rsid w:val="000517AC"/>
    <w:rsid w:val="00051A59"/>
    <w:rsid w:val="00051E21"/>
    <w:rsid w:val="0005218F"/>
    <w:rsid w:val="00052867"/>
    <w:rsid w:val="00053AE5"/>
    <w:rsid w:val="00053B9E"/>
    <w:rsid w:val="000558EA"/>
    <w:rsid w:val="00057883"/>
    <w:rsid w:val="00057EB0"/>
    <w:rsid w:val="00060550"/>
    <w:rsid w:val="00061635"/>
    <w:rsid w:val="00062CBC"/>
    <w:rsid w:val="00062DF2"/>
    <w:rsid w:val="00063E64"/>
    <w:rsid w:val="00066447"/>
    <w:rsid w:val="00066554"/>
    <w:rsid w:val="00067E45"/>
    <w:rsid w:val="00071058"/>
    <w:rsid w:val="00072399"/>
    <w:rsid w:val="00072AF1"/>
    <w:rsid w:val="00072C8B"/>
    <w:rsid w:val="00073C52"/>
    <w:rsid w:val="0007630C"/>
    <w:rsid w:val="00076843"/>
    <w:rsid w:val="00077DBD"/>
    <w:rsid w:val="0008059C"/>
    <w:rsid w:val="0008072F"/>
    <w:rsid w:val="00080BE8"/>
    <w:rsid w:val="000810A1"/>
    <w:rsid w:val="00082127"/>
    <w:rsid w:val="00082198"/>
    <w:rsid w:val="00084DF6"/>
    <w:rsid w:val="00085F80"/>
    <w:rsid w:val="000866CB"/>
    <w:rsid w:val="000866F8"/>
    <w:rsid w:val="00086B37"/>
    <w:rsid w:val="000871C8"/>
    <w:rsid w:val="0009037E"/>
    <w:rsid w:val="00091EF6"/>
    <w:rsid w:val="00092096"/>
    <w:rsid w:val="00092178"/>
    <w:rsid w:val="000935C7"/>
    <w:rsid w:val="00093F7E"/>
    <w:rsid w:val="00094B61"/>
    <w:rsid w:val="000956F9"/>
    <w:rsid w:val="00095E52"/>
    <w:rsid w:val="00096870"/>
    <w:rsid w:val="000968D1"/>
    <w:rsid w:val="000A0592"/>
    <w:rsid w:val="000A067E"/>
    <w:rsid w:val="000A074C"/>
    <w:rsid w:val="000A08EA"/>
    <w:rsid w:val="000A1720"/>
    <w:rsid w:val="000A1BEC"/>
    <w:rsid w:val="000A1CCF"/>
    <w:rsid w:val="000A1D87"/>
    <w:rsid w:val="000A2143"/>
    <w:rsid w:val="000A25BC"/>
    <w:rsid w:val="000A2946"/>
    <w:rsid w:val="000A369E"/>
    <w:rsid w:val="000A3DEA"/>
    <w:rsid w:val="000A49E1"/>
    <w:rsid w:val="000A5013"/>
    <w:rsid w:val="000A5470"/>
    <w:rsid w:val="000A598F"/>
    <w:rsid w:val="000A6C4E"/>
    <w:rsid w:val="000A71CA"/>
    <w:rsid w:val="000B03E9"/>
    <w:rsid w:val="000B185D"/>
    <w:rsid w:val="000B1D01"/>
    <w:rsid w:val="000B3A4E"/>
    <w:rsid w:val="000B3E0C"/>
    <w:rsid w:val="000B626F"/>
    <w:rsid w:val="000B652E"/>
    <w:rsid w:val="000B7759"/>
    <w:rsid w:val="000B778A"/>
    <w:rsid w:val="000B7799"/>
    <w:rsid w:val="000C01BC"/>
    <w:rsid w:val="000C02AE"/>
    <w:rsid w:val="000C0BFB"/>
    <w:rsid w:val="000C270A"/>
    <w:rsid w:val="000C2F91"/>
    <w:rsid w:val="000C3C9B"/>
    <w:rsid w:val="000C628D"/>
    <w:rsid w:val="000C767D"/>
    <w:rsid w:val="000C783C"/>
    <w:rsid w:val="000D0184"/>
    <w:rsid w:val="000D217D"/>
    <w:rsid w:val="000D43DD"/>
    <w:rsid w:val="000D4F23"/>
    <w:rsid w:val="000D5094"/>
    <w:rsid w:val="000D5384"/>
    <w:rsid w:val="000D5431"/>
    <w:rsid w:val="000D6230"/>
    <w:rsid w:val="000E14AC"/>
    <w:rsid w:val="000E1802"/>
    <w:rsid w:val="000E18F4"/>
    <w:rsid w:val="000E1B0A"/>
    <w:rsid w:val="000E27EB"/>
    <w:rsid w:val="000F1510"/>
    <w:rsid w:val="000F250F"/>
    <w:rsid w:val="000F277D"/>
    <w:rsid w:val="000F3940"/>
    <w:rsid w:val="000F4187"/>
    <w:rsid w:val="000F5732"/>
    <w:rsid w:val="000F6BC9"/>
    <w:rsid w:val="000F70AE"/>
    <w:rsid w:val="000F7C7D"/>
    <w:rsid w:val="00100B82"/>
    <w:rsid w:val="00100E12"/>
    <w:rsid w:val="00101353"/>
    <w:rsid w:val="001015A6"/>
    <w:rsid w:val="00102058"/>
    <w:rsid w:val="00102408"/>
    <w:rsid w:val="00103363"/>
    <w:rsid w:val="00103D70"/>
    <w:rsid w:val="00104E19"/>
    <w:rsid w:val="00105D13"/>
    <w:rsid w:val="00106E2E"/>
    <w:rsid w:val="00107920"/>
    <w:rsid w:val="00111F71"/>
    <w:rsid w:val="00112325"/>
    <w:rsid w:val="001124F3"/>
    <w:rsid w:val="00113B85"/>
    <w:rsid w:val="001142EF"/>
    <w:rsid w:val="00116F5A"/>
    <w:rsid w:val="00122069"/>
    <w:rsid w:val="0012307A"/>
    <w:rsid w:val="00124EDC"/>
    <w:rsid w:val="001254A9"/>
    <w:rsid w:val="0012668C"/>
    <w:rsid w:val="001277C0"/>
    <w:rsid w:val="00130CD2"/>
    <w:rsid w:val="00131180"/>
    <w:rsid w:val="00131CD2"/>
    <w:rsid w:val="001325AE"/>
    <w:rsid w:val="00133140"/>
    <w:rsid w:val="00133596"/>
    <w:rsid w:val="00133C9F"/>
    <w:rsid w:val="00134697"/>
    <w:rsid w:val="00134FB9"/>
    <w:rsid w:val="001351CE"/>
    <w:rsid w:val="001422C8"/>
    <w:rsid w:val="00146DF1"/>
    <w:rsid w:val="00150328"/>
    <w:rsid w:val="00150C55"/>
    <w:rsid w:val="001525C3"/>
    <w:rsid w:val="00153E42"/>
    <w:rsid w:val="00154035"/>
    <w:rsid w:val="001552BC"/>
    <w:rsid w:val="00156A26"/>
    <w:rsid w:val="00157252"/>
    <w:rsid w:val="001579AA"/>
    <w:rsid w:val="0016126D"/>
    <w:rsid w:val="001615C9"/>
    <w:rsid w:val="00162B18"/>
    <w:rsid w:val="00163866"/>
    <w:rsid w:val="00164321"/>
    <w:rsid w:val="00164C4C"/>
    <w:rsid w:val="0016612E"/>
    <w:rsid w:val="001667AB"/>
    <w:rsid w:val="00167B35"/>
    <w:rsid w:val="001704F3"/>
    <w:rsid w:val="00170FBF"/>
    <w:rsid w:val="00171AAB"/>
    <w:rsid w:val="00171D92"/>
    <w:rsid w:val="00172059"/>
    <w:rsid w:val="00172E56"/>
    <w:rsid w:val="00176E1B"/>
    <w:rsid w:val="001775C3"/>
    <w:rsid w:val="001802B0"/>
    <w:rsid w:val="00180B14"/>
    <w:rsid w:val="00181428"/>
    <w:rsid w:val="00181B86"/>
    <w:rsid w:val="00181CF6"/>
    <w:rsid w:val="00186175"/>
    <w:rsid w:val="00187096"/>
    <w:rsid w:val="00187CB5"/>
    <w:rsid w:val="00187CE0"/>
    <w:rsid w:val="00187EFA"/>
    <w:rsid w:val="00190E64"/>
    <w:rsid w:val="00191F42"/>
    <w:rsid w:val="00193369"/>
    <w:rsid w:val="001940F3"/>
    <w:rsid w:val="001943B2"/>
    <w:rsid w:val="00195369"/>
    <w:rsid w:val="001953BF"/>
    <w:rsid w:val="00195CD5"/>
    <w:rsid w:val="00195EE0"/>
    <w:rsid w:val="001965E9"/>
    <w:rsid w:val="001A0EFB"/>
    <w:rsid w:val="001A11CE"/>
    <w:rsid w:val="001A1FB0"/>
    <w:rsid w:val="001A2472"/>
    <w:rsid w:val="001A2C34"/>
    <w:rsid w:val="001A2D87"/>
    <w:rsid w:val="001A3533"/>
    <w:rsid w:val="001A46D2"/>
    <w:rsid w:val="001A4A85"/>
    <w:rsid w:val="001A7936"/>
    <w:rsid w:val="001B0622"/>
    <w:rsid w:val="001B2A12"/>
    <w:rsid w:val="001B2E8C"/>
    <w:rsid w:val="001B3B98"/>
    <w:rsid w:val="001B5857"/>
    <w:rsid w:val="001B7261"/>
    <w:rsid w:val="001B730F"/>
    <w:rsid w:val="001C24E6"/>
    <w:rsid w:val="001C2AF4"/>
    <w:rsid w:val="001C348F"/>
    <w:rsid w:val="001C42BC"/>
    <w:rsid w:val="001C48C7"/>
    <w:rsid w:val="001C648E"/>
    <w:rsid w:val="001C7B9B"/>
    <w:rsid w:val="001D0740"/>
    <w:rsid w:val="001D08E2"/>
    <w:rsid w:val="001D0FAC"/>
    <w:rsid w:val="001D1EE8"/>
    <w:rsid w:val="001D2BAD"/>
    <w:rsid w:val="001D3D5F"/>
    <w:rsid w:val="001D4BB0"/>
    <w:rsid w:val="001D61A1"/>
    <w:rsid w:val="001D64F7"/>
    <w:rsid w:val="001D711E"/>
    <w:rsid w:val="001E0786"/>
    <w:rsid w:val="001E1901"/>
    <w:rsid w:val="001E2FA8"/>
    <w:rsid w:val="001E30DD"/>
    <w:rsid w:val="001E3BD1"/>
    <w:rsid w:val="001E3C99"/>
    <w:rsid w:val="001E5A61"/>
    <w:rsid w:val="001E5D26"/>
    <w:rsid w:val="001E6B99"/>
    <w:rsid w:val="001E7AB8"/>
    <w:rsid w:val="001F04B0"/>
    <w:rsid w:val="001F1070"/>
    <w:rsid w:val="001F2621"/>
    <w:rsid w:val="001F3930"/>
    <w:rsid w:val="001F4099"/>
    <w:rsid w:val="001F426C"/>
    <w:rsid w:val="001F607C"/>
    <w:rsid w:val="001F7303"/>
    <w:rsid w:val="0020027C"/>
    <w:rsid w:val="002011B4"/>
    <w:rsid w:val="00201AE4"/>
    <w:rsid w:val="00203705"/>
    <w:rsid w:val="002038DB"/>
    <w:rsid w:val="00204B43"/>
    <w:rsid w:val="00205BCF"/>
    <w:rsid w:val="00206364"/>
    <w:rsid w:val="00207213"/>
    <w:rsid w:val="00211069"/>
    <w:rsid w:val="00212042"/>
    <w:rsid w:val="0021226C"/>
    <w:rsid w:val="002134BF"/>
    <w:rsid w:val="00214586"/>
    <w:rsid w:val="00214739"/>
    <w:rsid w:val="0021565B"/>
    <w:rsid w:val="00216205"/>
    <w:rsid w:val="00216803"/>
    <w:rsid w:val="00216C70"/>
    <w:rsid w:val="002175CC"/>
    <w:rsid w:val="002206B5"/>
    <w:rsid w:val="00220E04"/>
    <w:rsid w:val="0022147C"/>
    <w:rsid w:val="00221674"/>
    <w:rsid w:val="002217D8"/>
    <w:rsid w:val="002217F5"/>
    <w:rsid w:val="00222297"/>
    <w:rsid w:val="00222696"/>
    <w:rsid w:val="002230A7"/>
    <w:rsid w:val="002230BF"/>
    <w:rsid w:val="002232BD"/>
    <w:rsid w:val="00223794"/>
    <w:rsid w:val="00224AEC"/>
    <w:rsid w:val="0022799D"/>
    <w:rsid w:val="00230932"/>
    <w:rsid w:val="002327AB"/>
    <w:rsid w:val="002339B5"/>
    <w:rsid w:val="00235E80"/>
    <w:rsid w:val="00235EAE"/>
    <w:rsid w:val="002370FF"/>
    <w:rsid w:val="00237A67"/>
    <w:rsid w:val="00237C9C"/>
    <w:rsid w:val="0024030D"/>
    <w:rsid w:val="00240ED5"/>
    <w:rsid w:val="00241114"/>
    <w:rsid w:val="00242CC4"/>
    <w:rsid w:val="002449EB"/>
    <w:rsid w:val="00244C1A"/>
    <w:rsid w:val="0025165F"/>
    <w:rsid w:val="0025169A"/>
    <w:rsid w:val="00253EE5"/>
    <w:rsid w:val="00254136"/>
    <w:rsid w:val="0025442D"/>
    <w:rsid w:val="00254B2F"/>
    <w:rsid w:val="00256E01"/>
    <w:rsid w:val="0025712C"/>
    <w:rsid w:val="00257CB2"/>
    <w:rsid w:val="00261DC3"/>
    <w:rsid w:val="002624DE"/>
    <w:rsid w:val="002627EB"/>
    <w:rsid w:val="00264148"/>
    <w:rsid w:val="002645DB"/>
    <w:rsid w:val="002651D2"/>
    <w:rsid w:val="0026523A"/>
    <w:rsid w:val="002671B4"/>
    <w:rsid w:val="002700C7"/>
    <w:rsid w:val="00271595"/>
    <w:rsid w:val="0027181A"/>
    <w:rsid w:val="00271A7E"/>
    <w:rsid w:val="0027227D"/>
    <w:rsid w:val="00272C92"/>
    <w:rsid w:val="00272D05"/>
    <w:rsid w:val="00273F83"/>
    <w:rsid w:val="00274FBA"/>
    <w:rsid w:val="0027573B"/>
    <w:rsid w:val="00276DFD"/>
    <w:rsid w:val="00280B01"/>
    <w:rsid w:val="0028160A"/>
    <w:rsid w:val="002819BC"/>
    <w:rsid w:val="00281BC4"/>
    <w:rsid w:val="00282AB6"/>
    <w:rsid w:val="00284018"/>
    <w:rsid w:val="00285D14"/>
    <w:rsid w:val="002873D1"/>
    <w:rsid w:val="00290835"/>
    <w:rsid w:val="00293479"/>
    <w:rsid w:val="002938A5"/>
    <w:rsid w:val="002951A1"/>
    <w:rsid w:val="002960AC"/>
    <w:rsid w:val="00296277"/>
    <w:rsid w:val="0029664D"/>
    <w:rsid w:val="002967F5"/>
    <w:rsid w:val="002A00C6"/>
    <w:rsid w:val="002A248D"/>
    <w:rsid w:val="002A2B46"/>
    <w:rsid w:val="002A3923"/>
    <w:rsid w:val="002A3F22"/>
    <w:rsid w:val="002A4F7A"/>
    <w:rsid w:val="002A5335"/>
    <w:rsid w:val="002A64BE"/>
    <w:rsid w:val="002A6F53"/>
    <w:rsid w:val="002B05F9"/>
    <w:rsid w:val="002B1125"/>
    <w:rsid w:val="002B139A"/>
    <w:rsid w:val="002B1C8B"/>
    <w:rsid w:val="002B2B91"/>
    <w:rsid w:val="002B3F8B"/>
    <w:rsid w:val="002B44FA"/>
    <w:rsid w:val="002B45E5"/>
    <w:rsid w:val="002B46E9"/>
    <w:rsid w:val="002B49B6"/>
    <w:rsid w:val="002B4A86"/>
    <w:rsid w:val="002B5100"/>
    <w:rsid w:val="002B5648"/>
    <w:rsid w:val="002B7991"/>
    <w:rsid w:val="002B7C15"/>
    <w:rsid w:val="002C1E0F"/>
    <w:rsid w:val="002C248B"/>
    <w:rsid w:val="002C2756"/>
    <w:rsid w:val="002C2B51"/>
    <w:rsid w:val="002C2E19"/>
    <w:rsid w:val="002C382F"/>
    <w:rsid w:val="002C474F"/>
    <w:rsid w:val="002C502F"/>
    <w:rsid w:val="002C59A0"/>
    <w:rsid w:val="002C59EC"/>
    <w:rsid w:val="002C7835"/>
    <w:rsid w:val="002D070E"/>
    <w:rsid w:val="002D126B"/>
    <w:rsid w:val="002D1596"/>
    <w:rsid w:val="002D255F"/>
    <w:rsid w:val="002D2A09"/>
    <w:rsid w:val="002D2D13"/>
    <w:rsid w:val="002D33F4"/>
    <w:rsid w:val="002D5664"/>
    <w:rsid w:val="002D6D26"/>
    <w:rsid w:val="002E07E2"/>
    <w:rsid w:val="002E087D"/>
    <w:rsid w:val="002E0D11"/>
    <w:rsid w:val="002E18B4"/>
    <w:rsid w:val="002E2A53"/>
    <w:rsid w:val="002E4152"/>
    <w:rsid w:val="002E590F"/>
    <w:rsid w:val="002E5DEB"/>
    <w:rsid w:val="002E69F2"/>
    <w:rsid w:val="002E6AA5"/>
    <w:rsid w:val="002E6DF7"/>
    <w:rsid w:val="002E7A19"/>
    <w:rsid w:val="002F0CBC"/>
    <w:rsid w:val="002F0E03"/>
    <w:rsid w:val="002F1376"/>
    <w:rsid w:val="002F1515"/>
    <w:rsid w:val="002F318A"/>
    <w:rsid w:val="002F3962"/>
    <w:rsid w:val="002F3E9B"/>
    <w:rsid w:val="002F4E5C"/>
    <w:rsid w:val="002F68FD"/>
    <w:rsid w:val="002F7728"/>
    <w:rsid w:val="00300827"/>
    <w:rsid w:val="003013FC"/>
    <w:rsid w:val="00301647"/>
    <w:rsid w:val="00301683"/>
    <w:rsid w:val="0030300C"/>
    <w:rsid w:val="00304C19"/>
    <w:rsid w:val="0030666F"/>
    <w:rsid w:val="003100EB"/>
    <w:rsid w:val="003104E7"/>
    <w:rsid w:val="00310851"/>
    <w:rsid w:val="0031221C"/>
    <w:rsid w:val="0031239C"/>
    <w:rsid w:val="00313BAB"/>
    <w:rsid w:val="00313CCC"/>
    <w:rsid w:val="00313D6C"/>
    <w:rsid w:val="00314464"/>
    <w:rsid w:val="00314FEB"/>
    <w:rsid w:val="00315182"/>
    <w:rsid w:val="00316CD7"/>
    <w:rsid w:val="00320DC6"/>
    <w:rsid w:val="0032199E"/>
    <w:rsid w:val="00323F02"/>
    <w:rsid w:val="00324FBB"/>
    <w:rsid w:val="00325165"/>
    <w:rsid w:val="00325394"/>
    <w:rsid w:val="003255F0"/>
    <w:rsid w:val="00325774"/>
    <w:rsid w:val="0032604A"/>
    <w:rsid w:val="00330169"/>
    <w:rsid w:val="00330191"/>
    <w:rsid w:val="003306D2"/>
    <w:rsid w:val="00331463"/>
    <w:rsid w:val="0033168F"/>
    <w:rsid w:val="00331D25"/>
    <w:rsid w:val="00332F46"/>
    <w:rsid w:val="003339B9"/>
    <w:rsid w:val="00333C4B"/>
    <w:rsid w:val="003344D4"/>
    <w:rsid w:val="00335913"/>
    <w:rsid w:val="003369CA"/>
    <w:rsid w:val="00336FCA"/>
    <w:rsid w:val="0034082C"/>
    <w:rsid w:val="00341430"/>
    <w:rsid w:val="0034202F"/>
    <w:rsid w:val="003424B8"/>
    <w:rsid w:val="003426E6"/>
    <w:rsid w:val="00342B7E"/>
    <w:rsid w:val="00342C84"/>
    <w:rsid w:val="0034351B"/>
    <w:rsid w:val="00343AE6"/>
    <w:rsid w:val="0034493F"/>
    <w:rsid w:val="003456AB"/>
    <w:rsid w:val="00351632"/>
    <w:rsid w:val="003539A3"/>
    <w:rsid w:val="00354C42"/>
    <w:rsid w:val="00355A08"/>
    <w:rsid w:val="0035714A"/>
    <w:rsid w:val="0036053A"/>
    <w:rsid w:val="003606F0"/>
    <w:rsid w:val="00360899"/>
    <w:rsid w:val="00362CAC"/>
    <w:rsid w:val="0036336A"/>
    <w:rsid w:val="00365457"/>
    <w:rsid w:val="00365C02"/>
    <w:rsid w:val="00365CEE"/>
    <w:rsid w:val="00367312"/>
    <w:rsid w:val="0037010D"/>
    <w:rsid w:val="003702F5"/>
    <w:rsid w:val="00371A9F"/>
    <w:rsid w:val="00371E08"/>
    <w:rsid w:val="00372357"/>
    <w:rsid w:val="00373B3C"/>
    <w:rsid w:val="0037652D"/>
    <w:rsid w:val="003769A2"/>
    <w:rsid w:val="003770FD"/>
    <w:rsid w:val="00377610"/>
    <w:rsid w:val="0038076A"/>
    <w:rsid w:val="00381765"/>
    <w:rsid w:val="00382330"/>
    <w:rsid w:val="00383DC8"/>
    <w:rsid w:val="0038451B"/>
    <w:rsid w:val="0038487D"/>
    <w:rsid w:val="00385072"/>
    <w:rsid w:val="0038627F"/>
    <w:rsid w:val="0039033B"/>
    <w:rsid w:val="00392BB8"/>
    <w:rsid w:val="003930B3"/>
    <w:rsid w:val="003930E1"/>
    <w:rsid w:val="00393548"/>
    <w:rsid w:val="00393EBC"/>
    <w:rsid w:val="00394170"/>
    <w:rsid w:val="0039451B"/>
    <w:rsid w:val="0039475A"/>
    <w:rsid w:val="0039516D"/>
    <w:rsid w:val="003961EC"/>
    <w:rsid w:val="003963B7"/>
    <w:rsid w:val="00397628"/>
    <w:rsid w:val="003A337B"/>
    <w:rsid w:val="003A3AE6"/>
    <w:rsid w:val="003A3FA2"/>
    <w:rsid w:val="003A5503"/>
    <w:rsid w:val="003A6366"/>
    <w:rsid w:val="003A65CF"/>
    <w:rsid w:val="003B18A5"/>
    <w:rsid w:val="003B195A"/>
    <w:rsid w:val="003B1FF1"/>
    <w:rsid w:val="003B2EB3"/>
    <w:rsid w:val="003B3E30"/>
    <w:rsid w:val="003B4301"/>
    <w:rsid w:val="003B5616"/>
    <w:rsid w:val="003B72D9"/>
    <w:rsid w:val="003B79CF"/>
    <w:rsid w:val="003C00D4"/>
    <w:rsid w:val="003C0A19"/>
    <w:rsid w:val="003C159E"/>
    <w:rsid w:val="003C1BB4"/>
    <w:rsid w:val="003C3CAC"/>
    <w:rsid w:val="003C5E6B"/>
    <w:rsid w:val="003C6E7E"/>
    <w:rsid w:val="003C751A"/>
    <w:rsid w:val="003C7D5C"/>
    <w:rsid w:val="003D12CB"/>
    <w:rsid w:val="003D26F9"/>
    <w:rsid w:val="003D277C"/>
    <w:rsid w:val="003D2896"/>
    <w:rsid w:val="003D2BC7"/>
    <w:rsid w:val="003D33A7"/>
    <w:rsid w:val="003D3D4E"/>
    <w:rsid w:val="003D4A10"/>
    <w:rsid w:val="003D73D9"/>
    <w:rsid w:val="003D7A91"/>
    <w:rsid w:val="003E04F1"/>
    <w:rsid w:val="003E159C"/>
    <w:rsid w:val="003E2B61"/>
    <w:rsid w:val="003E3CD1"/>
    <w:rsid w:val="003E48F5"/>
    <w:rsid w:val="003E607A"/>
    <w:rsid w:val="003E632D"/>
    <w:rsid w:val="003E64C6"/>
    <w:rsid w:val="003E7248"/>
    <w:rsid w:val="003F00D7"/>
    <w:rsid w:val="003F0246"/>
    <w:rsid w:val="003F0AB5"/>
    <w:rsid w:val="003F0B4A"/>
    <w:rsid w:val="003F2314"/>
    <w:rsid w:val="003F2941"/>
    <w:rsid w:val="003F34BF"/>
    <w:rsid w:val="003F3B45"/>
    <w:rsid w:val="003F54D1"/>
    <w:rsid w:val="003F7FD0"/>
    <w:rsid w:val="00400210"/>
    <w:rsid w:val="00400788"/>
    <w:rsid w:val="004026FD"/>
    <w:rsid w:val="00402C8C"/>
    <w:rsid w:val="00403BB2"/>
    <w:rsid w:val="00403C72"/>
    <w:rsid w:val="0040602A"/>
    <w:rsid w:val="00406182"/>
    <w:rsid w:val="00410980"/>
    <w:rsid w:val="00410BDC"/>
    <w:rsid w:val="0041168D"/>
    <w:rsid w:val="00411BD2"/>
    <w:rsid w:val="00411FCC"/>
    <w:rsid w:val="0041275F"/>
    <w:rsid w:val="0041482A"/>
    <w:rsid w:val="004151E4"/>
    <w:rsid w:val="00416DC6"/>
    <w:rsid w:val="0041729C"/>
    <w:rsid w:val="00417441"/>
    <w:rsid w:val="00417A5C"/>
    <w:rsid w:val="00417EAB"/>
    <w:rsid w:val="00420F47"/>
    <w:rsid w:val="00421C3B"/>
    <w:rsid w:val="00421F51"/>
    <w:rsid w:val="00422DD8"/>
    <w:rsid w:val="004236BD"/>
    <w:rsid w:val="004239DD"/>
    <w:rsid w:val="0042401F"/>
    <w:rsid w:val="00424217"/>
    <w:rsid w:val="0042436E"/>
    <w:rsid w:val="00425C7A"/>
    <w:rsid w:val="00426316"/>
    <w:rsid w:val="004269E9"/>
    <w:rsid w:val="00426CBB"/>
    <w:rsid w:val="00427163"/>
    <w:rsid w:val="004306E0"/>
    <w:rsid w:val="004318AA"/>
    <w:rsid w:val="00431DFF"/>
    <w:rsid w:val="00432428"/>
    <w:rsid w:val="00432F45"/>
    <w:rsid w:val="00433357"/>
    <w:rsid w:val="00433E51"/>
    <w:rsid w:val="0043443B"/>
    <w:rsid w:val="00434A7D"/>
    <w:rsid w:val="00434BFE"/>
    <w:rsid w:val="00436BE9"/>
    <w:rsid w:val="00442576"/>
    <w:rsid w:val="004436DE"/>
    <w:rsid w:val="0044428A"/>
    <w:rsid w:val="00444B64"/>
    <w:rsid w:val="00447390"/>
    <w:rsid w:val="0045034B"/>
    <w:rsid w:val="0045095B"/>
    <w:rsid w:val="00453C34"/>
    <w:rsid w:val="00453E39"/>
    <w:rsid w:val="00453EB9"/>
    <w:rsid w:val="004551E3"/>
    <w:rsid w:val="004557F7"/>
    <w:rsid w:val="00460257"/>
    <w:rsid w:val="00460F01"/>
    <w:rsid w:val="0046121B"/>
    <w:rsid w:val="004615DD"/>
    <w:rsid w:val="00461952"/>
    <w:rsid w:val="00462640"/>
    <w:rsid w:val="00463B07"/>
    <w:rsid w:val="0046470C"/>
    <w:rsid w:val="0046669B"/>
    <w:rsid w:val="00470679"/>
    <w:rsid w:val="004708A1"/>
    <w:rsid w:val="0047091C"/>
    <w:rsid w:val="0047095B"/>
    <w:rsid w:val="0047120A"/>
    <w:rsid w:val="004721F4"/>
    <w:rsid w:val="0047491A"/>
    <w:rsid w:val="00476C54"/>
    <w:rsid w:val="00480509"/>
    <w:rsid w:val="00481546"/>
    <w:rsid w:val="0048322F"/>
    <w:rsid w:val="00484509"/>
    <w:rsid w:val="00484E1E"/>
    <w:rsid w:val="0048527F"/>
    <w:rsid w:val="00486101"/>
    <w:rsid w:val="00486BA9"/>
    <w:rsid w:val="00486F6D"/>
    <w:rsid w:val="004871B9"/>
    <w:rsid w:val="0049161C"/>
    <w:rsid w:val="0049179D"/>
    <w:rsid w:val="00492544"/>
    <w:rsid w:val="00493041"/>
    <w:rsid w:val="0049344B"/>
    <w:rsid w:val="00494ABC"/>
    <w:rsid w:val="00496392"/>
    <w:rsid w:val="004979ED"/>
    <w:rsid w:val="004A09DE"/>
    <w:rsid w:val="004A1F25"/>
    <w:rsid w:val="004A1FE1"/>
    <w:rsid w:val="004A2126"/>
    <w:rsid w:val="004A3531"/>
    <w:rsid w:val="004A3C02"/>
    <w:rsid w:val="004A4E9B"/>
    <w:rsid w:val="004A5590"/>
    <w:rsid w:val="004A5B2B"/>
    <w:rsid w:val="004A6C43"/>
    <w:rsid w:val="004A7A3B"/>
    <w:rsid w:val="004B08EE"/>
    <w:rsid w:val="004B277E"/>
    <w:rsid w:val="004B28A1"/>
    <w:rsid w:val="004B2D5A"/>
    <w:rsid w:val="004B3C13"/>
    <w:rsid w:val="004B464D"/>
    <w:rsid w:val="004B46BB"/>
    <w:rsid w:val="004B4A0A"/>
    <w:rsid w:val="004B5078"/>
    <w:rsid w:val="004B50BB"/>
    <w:rsid w:val="004B60A7"/>
    <w:rsid w:val="004B613C"/>
    <w:rsid w:val="004B67AB"/>
    <w:rsid w:val="004B6A90"/>
    <w:rsid w:val="004B6F89"/>
    <w:rsid w:val="004B7080"/>
    <w:rsid w:val="004C1E2F"/>
    <w:rsid w:val="004C2057"/>
    <w:rsid w:val="004C22FD"/>
    <w:rsid w:val="004C2537"/>
    <w:rsid w:val="004C4361"/>
    <w:rsid w:val="004C48B1"/>
    <w:rsid w:val="004C5D88"/>
    <w:rsid w:val="004C699A"/>
    <w:rsid w:val="004C6BFB"/>
    <w:rsid w:val="004C73F1"/>
    <w:rsid w:val="004D0A24"/>
    <w:rsid w:val="004D23C4"/>
    <w:rsid w:val="004D2A5F"/>
    <w:rsid w:val="004D2BB8"/>
    <w:rsid w:val="004D2E96"/>
    <w:rsid w:val="004D3790"/>
    <w:rsid w:val="004D4ED9"/>
    <w:rsid w:val="004D503F"/>
    <w:rsid w:val="004D57B7"/>
    <w:rsid w:val="004D5E20"/>
    <w:rsid w:val="004D5E83"/>
    <w:rsid w:val="004D60EB"/>
    <w:rsid w:val="004D79A7"/>
    <w:rsid w:val="004E10DD"/>
    <w:rsid w:val="004E1659"/>
    <w:rsid w:val="004E3536"/>
    <w:rsid w:val="004E4798"/>
    <w:rsid w:val="004E4D81"/>
    <w:rsid w:val="004E580D"/>
    <w:rsid w:val="004E5ED3"/>
    <w:rsid w:val="004E6491"/>
    <w:rsid w:val="004E691E"/>
    <w:rsid w:val="004F001C"/>
    <w:rsid w:val="004F21DD"/>
    <w:rsid w:val="004F3399"/>
    <w:rsid w:val="004F3628"/>
    <w:rsid w:val="004F5044"/>
    <w:rsid w:val="004F5EB0"/>
    <w:rsid w:val="004F6AB0"/>
    <w:rsid w:val="004F738D"/>
    <w:rsid w:val="004F77F3"/>
    <w:rsid w:val="004F79DA"/>
    <w:rsid w:val="00502D6E"/>
    <w:rsid w:val="00503CFF"/>
    <w:rsid w:val="005044B6"/>
    <w:rsid w:val="0050522E"/>
    <w:rsid w:val="00506878"/>
    <w:rsid w:val="00506B83"/>
    <w:rsid w:val="0050762E"/>
    <w:rsid w:val="00507B15"/>
    <w:rsid w:val="00510037"/>
    <w:rsid w:val="00510950"/>
    <w:rsid w:val="00510F10"/>
    <w:rsid w:val="00511A9F"/>
    <w:rsid w:val="00512124"/>
    <w:rsid w:val="0051243A"/>
    <w:rsid w:val="00513998"/>
    <w:rsid w:val="00514653"/>
    <w:rsid w:val="00515240"/>
    <w:rsid w:val="00515781"/>
    <w:rsid w:val="00516DB8"/>
    <w:rsid w:val="00517A76"/>
    <w:rsid w:val="0052434F"/>
    <w:rsid w:val="00524A62"/>
    <w:rsid w:val="00524FC3"/>
    <w:rsid w:val="00525143"/>
    <w:rsid w:val="00525179"/>
    <w:rsid w:val="00526198"/>
    <w:rsid w:val="00530D38"/>
    <w:rsid w:val="00530DAA"/>
    <w:rsid w:val="0053131B"/>
    <w:rsid w:val="00531862"/>
    <w:rsid w:val="00531BC3"/>
    <w:rsid w:val="00531E67"/>
    <w:rsid w:val="00533D4F"/>
    <w:rsid w:val="005341FC"/>
    <w:rsid w:val="0053424D"/>
    <w:rsid w:val="0053487F"/>
    <w:rsid w:val="00535578"/>
    <w:rsid w:val="005367EF"/>
    <w:rsid w:val="005369F7"/>
    <w:rsid w:val="00536D66"/>
    <w:rsid w:val="00536FD2"/>
    <w:rsid w:val="00541115"/>
    <w:rsid w:val="00541FF0"/>
    <w:rsid w:val="00543EF6"/>
    <w:rsid w:val="005443E2"/>
    <w:rsid w:val="00544F70"/>
    <w:rsid w:val="00545020"/>
    <w:rsid w:val="00545ED5"/>
    <w:rsid w:val="00546088"/>
    <w:rsid w:val="00546598"/>
    <w:rsid w:val="005478F5"/>
    <w:rsid w:val="00547F48"/>
    <w:rsid w:val="00550826"/>
    <w:rsid w:val="00551165"/>
    <w:rsid w:val="00554FB6"/>
    <w:rsid w:val="00555D78"/>
    <w:rsid w:val="00556117"/>
    <w:rsid w:val="005577DC"/>
    <w:rsid w:val="00557A89"/>
    <w:rsid w:val="00560DED"/>
    <w:rsid w:val="00562572"/>
    <w:rsid w:val="00563272"/>
    <w:rsid w:val="005664B1"/>
    <w:rsid w:val="00566635"/>
    <w:rsid w:val="00566B76"/>
    <w:rsid w:val="0056704A"/>
    <w:rsid w:val="005713E7"/>
    <w:rsid w:val="00573715"/>
    <w:rsid w:val="0057430F"/>
    <w:rsid w:val="0057492D"/>
    <w:rsid w:val="005751F6"/>
    <w:rsid w:val="0057593B"/>
    <w:rsid w:val="00577D48"/>
    <w:rsid w:val="005800FA"/>
    <w:rsid w:val="00581BFE"/>
    <w:rsid w:val="00582155"/>
    <w:rsid w:val="0058216D"/>
    <w:rsid w:val="00582A1F"/>
    <w:rsid w:val="00585CCB"/>
    <w:rsid w:val="005860A8"/>
    <w:rsid w:val="00586ACA"/>
    <w:rsid w:val="00587244"/>
    <w:rsid w:val="00587874"/>
    <w:rsid w:val="005900D8"/>
    <w:rsid w:val="005901B8"/>
    <w:rsid w:val="0059160E"/>
    <w:rsid w:val="00591DA0"/>
    <w:rsid w:val="00593431"/>
    <w:rsid w:val="00593D7F"/>
    <w:rsid w:val="00593EFD"/>
    <w:rsid w:val="00594365"/>
    <w:rsid w:val="00596D21"/>
    <w:rsid w:val="00597038"/>
    <w:rsid w:val="0059707F"/>
    <w:rsid w:val="00597A4B"/>
    <w:rsid w:val="00597EFB"/>
    <w:rsid w:val="005A11E9"/>
    <w:rsid w:val="005A2A5E"/>
    <w:rsid w:val="005A5518"/>
    <w:rsid w:val="005A6918"/>
    <w:rsid w:val="005A73AA"/>
    <w:rsid w:val="005A7DE8"/>
    <w:rsid w:val="005B0A36"/>
    <w:rsid w:val="005B0E38"/>
    <w:rsid w:val="005B1200"/>
    <w:rsid w:val="005B1949"/>
    <w:rsid w:val="005B382C"/>
    <w:rsid w:val="005B3E23"/>
    <w:rsid w:val="005B439C"/>
    <w:rsid w:val="005B4CF0"/>
    <w:rsid w:val="005B5D0C"/>
    <w:rsid w:val="005B7027"/>
    <w:rsid w:val="005C04FA"/>
    <w:rsid w:val="005C0928"/>
    <w:rsid w:val="005C0CD2"/>
    <w:rsid w:val="005C0EEF"/>
    <w:rsid w:val="005C2247"/>
    <w:rsid w:val="005C2E5C"/>
    <w:rsid w:val="005C3887"/>
    <w:rsid w:val="005C3969"/>
    <w:rsid w:val="005C437B"/>
    <w:rsid w:val="005C75E5"/>
    <w:rsid w:val="005C7760"/>
    <w:rsid w:val="005C7F5A"/>
    <w:rsid w:val="005D0EC4"/>
    <w:rsid w:val="005D1785"/>
    <w:rsid w:val="005D1B28"/>
    <w:rsid w:val="005D24E5"/>
    <w:rsid w:val="005D3782"/>
    <w:rsid w:val="005D421E"/>
    <w:rsid w:val="005D5DF6"/>
    <w:rsid w:val="005D62C8"/>
    <w:rsid w:val="005D672F"/>
    <w:rsid w:val="005D7F76"/>
    <w:rsid w:val="005E0B1F"/>
    <w:rsid w:val="005E1755"/>
    <w:rsid w:val="005E1BB3"/>
    <w:rsid w:val="005E213D"/>
    <w:rsid w:val="005E2589"/>
    <w:rsid w:val="005E25D0"/>
    <w:rsid w:val="005E3391"/>
    <w:rsid w:val="005E34AF"/>
    <w:rsid w:val="005E3715"/>
    <w:rsid w:val="005E3811"/>
    <w:rsid w:val="005E3A59"/>
    <w:rsid w:val="005E41BF"/>
    <w:rsid w:val="005E5C4C"/>
    <w:rsid w:val="005E6110"/>
    <w:rsid w:val="005E6593"/>
    <w:rsid w:val="005E66E2"/>
    <w:rsid w:val="005E7252"/>
    <w:rsid w:val="005E7EFA"/>
    <w:rsid w:val="005F04D7"/>
    <w:rsid w:val="005F19C6"/>
    <w:rsid w:val="005F3059"/>
    <w:rsid w:val="005F3E7F"/>
    <w:rsid w:val="005F3E81"/>
    <w:rsid w:val="005F4557"/>
    <w:rsid w:val="005F628A"/>
    <w:rsid w:val="0060023C"/>
    <w:rsid w:val="0060076C"/>
    <w:rsid w:val="00601175"/>
    <w:rsid w:val="0060160D"/>
    <w:rsid w:val="00601F3B"/>
    <w:rsid w:val="00603D29"/>
    <w:rsid w:val="0060496C"/>
    <w:rsid w:val="006051ED"/>
    <w:rsid w:val="0060601F"/>
    <w:rsid w:val="006064A1"/>
    <w:rsid w:val="006106CC"/>
    <w:rsid w:val="006109C6"/>
    <w:rsid w:val="006111DA"/>
    <w:rsid w:val="00612ED3"/>
    <w:rsid w:val="00613652"/>
    <w:rsid w:val="00613942"/>
    <w:rsid w:val="0061564C"/>
    <w:rsid w:val="0061653C"/>
    <w:rsid w:val="00617744"/>
    <w:rsid w:val="00617BB8"/>
    <w:rsid w:val="00617BF6"/>
    <w:rsid w:val="006214E7"/>
    <w:rsid w:val="006228F5"/>
    <w:rsid w:val="00624813"/>
    <w:rsid w:val="00625543"/>
    <w:rsid w:val="006266EF"/>
    <w:rsid w:val="00626955"/>
    <w:rsid w:val="00631036"/>
    <w:rsid w:val="006314A7"/>
    <w:rsid w:val="0063165D"/>
    <w:rsid w:val="00631FA0"/>
    <w:rsid w:val="00632ED7"/>
    <w:rsid w:val="00635C27"/>
    <w:rsid w:val="00635D45"/>
    <w:rsid w:val="00635EBE"/>
    <w:rsid w:val="006362CF"/>
    <w:rsid w:val="006364B4"/>
    <w:rsid w:val="00636536"/>
    <w:rsid w:val="0064243D"/>
    <w:rsid w:val="00643CDA"/>
    <w:rsid w:val="006443BB"/>
    <w:rsid w:val="00645AA9"/>
    <w:rsid w:val="00645BBE"/>
    <w:rsid w:val="00646D73"/>
    <w:rsid w:val="00652621"/>
    <w:rsid w:val="00654AB0"/>
    <w:rsid w:val="006556D5"/>
    <w:rsid w:val="006571C8"/>
    <w:rsid w:val="00657205"/>
    <w:rsid w:val="00657B6F"/>
    <w:rsid w:val="0066064C"/>
    <w:rsid w:val="00661BC3"/>
    <w:rsid w:val="0066445B"/>
    <w:rsid w:val="00664B15"/>
    <w:rsid w:val="00665602"/>
    <w:rsid w:val="006665E2"/>
    <w:rsid w:val="006670D4"/>
    <w:rsid w:val="00670D26"/>
    <w:rsid w:val="00670DBA"/>
    <w:rsid w:val="00670E69"/>
    <w:rsid w:val="00673100"/>
    <w:rsid w:val="0067536B"/>
    <w:rsid w:val="006759A8"/>
    <w:rsid w:val="006760B8"/>
    <w:rsid w:val="0067645C"/>
    <w:rsid w:val="006766E7"/>
    <w:rsid w:val="006774A2"/>
    <w:rsid w:val="00681633"/>
    <w:rsid w:val="006828B7"/>
    <w:rsid w:val="00682B45"/>
    <w:rsid w:val="0068414C"/>
    <w:rsid w:val="00684BD0"/>
    <w:rsid w:val="00684FA0"/>
    <w:rsid w:val="00685F72"/>
    <w:rsid w:val="00691063"/>
    <w:rsid w:val="00693429"/>
    <w:rsid w:val="00694E4A"/>
    <w:rsid w:val="006958C2"/>
    <w:rsid w:val="00695C37"/>
    <w:rsid w:val="006961F3"/>
    <w:rsid w:val="00696C74"/>
    <w:rsid w:val="00696E9B"/>
    <w:rsid w:val="006A158B"/>
    <w:rsid w:val="006A39E1"/>
    <w:rsid w:val="006A5456"/>
    <w:rsid w:val="006A57AF"/>
    <w:rsid w:val="006B0660"/>
    <w:rsid w:val="006B0917"/>
    <w:rsid w:val="006B0C84"/>
    <w:rsid w:val="006B0CD5"/>
    <w:rsid w:val="006B11DB"/>
    <w:rsid w:val="006B1250"/>
    <w:rsid w:val="006B128C"/>
    <w:rsid w:val="006B33BB"/>
    <w:rsid w:val="006B4AF9"/>
    <w:rsid w:val="006B60C5"/>
    <w:rsid w:val="006B6D15"/>
    <w:rsid w:val="006B7632"/>
    <w:rsid w:val="006C0473"/>
    <w:rsid w:val="006C4071"/>
    <w:rsid w:val="006C4E0A"/>
    <w:rsid w:val="006C7072"/>
    <w:rsid w:val="006C78E4"/>
    <w:rsid w:val="006C7FC1"/>
    <w:rsid w:val="006D0238"/>
    <w:rsid w:val="006D0830"/>
    <w:rsid w:val="006D0D8D"/>
    <w:rsid w:val="006D0E6F"/>
    <w:rsid w:val="006D189A"/>
    <w:rsid w:val="006D3F67"/>
    <w:rsid w:val="006D765A"/>
    <w:rsid w:val="006D779D"/>
    <w:rsid w:val="006E1B75"/>
    <w:rsid w:val="006E3292"/>
    <w:rsid w:val="006E32AA"/>
    <w:rsid w:val="006E333E"/>
    <w:rsid w:val="006E34A7"/>
    <w:rsid w:val="006E4506"/>
    <w:rsid w:val="006E47CF"/>
    <w:rsid w:val="006E4978"/>
    <w:rsid w:val="006E54D3"/>
    <w:rsid w:val="006E5A76"/>
    <w:rsid w:val="006E69C9"/>
    <w:rsid w:val="006E6B42"/>
    <w:rsid w:val="006E7CF5"/>
    <w:rsid w:val="006F04F6"/>
    <w:rsid w:val="006F1778"/>
    <w:rsid w:val="006F213E"/>
    <w:rsid w:val="006F26FE"/>
    <w:rsid w:val="006F2C3C"/>
    <w:rsid w:val="006F3F2A"/>
    <w:rsid w:val="006F4AB5"/>
    <w:rsid w:val="006F4B48"/>
    <w:rsid w:val="006F734B"/>
    <w:rsid w:val="00700D15"/>
    <w:rsid w:val="00700E71"/>
    <w:rsid w:val="00702672"/>
    <w:rsid w:val="0070280B"/>
    <w:rsid w:val="00702E95"/>
    <w:rsid w:val="00703256"/>
    <w:rsid w:val="00704382"/>
    <w:rsid w:val="0070477C"/>
    <w:rsid w:val="00704B23"/>
    <w:rsid w:val="00704BA6"/>
    <w:rsid w:val="00704F51"/>
    <w:rsid w:val="00705DE6"/>
    <w:rsid w:val="00710AA3"/>
    <w:rsid w:val="00712200"/>
    <w:rsid w:val="00712403"/>
    <w:rsid w:val="00713E51"/>
    <w:rsid w:val="00714286"/>
    <w:rsid w:val="00715C39"/>
    <w:rsid w:val="007165F9"/>
    <w:rsid w:val="00716E3F"/>
    <w:rsid w:val="0071724C"/>
    <w:rsid w:val="007207B7"/>
    <w:rsid w:val="0072141E"/>
    <w:rsid w:val="0072261C"/>
    <w:rsid w:val="00723587"/>
    <w:rsid w:val="00724F5D"/>
    <w:rsid w:val="00725057"/>
    <w:rsid w:val="0072599E"/>
    <w:rsid w:val="00727038"/>
    <w:rsid w:val="0073242B"/>
    <w:rsid w:val="00732B5F"/>
    <w:rsid w:val="007330F1"/>
    <w:rsid w:val="0073323D"/>
    <w:rsid w:val="007336B9"/>
    <w:rsid w:val="00734486"/>
    <w:rsid w:val="0073569C"/>
    <w:rsid w:val="00735BC7"/>
    <w:rsid w:val="00737342"/>
    <w:rsid w:val="00737634"/>
    <w:rsid w:val="00737FCC"/>
    <w:rsid w:val="00742345"/>
    <w:rsid w:val="00742456"/>
    <w:rsid w:val="007451E0"/>
    <w:rsid w:val="00745BF1"/>
    <w:rsid w:val="007462E9"/>
    <w:rsid w:val="0074678E"/>
    <w:rsid w:val="00746922"/>
    <w:rsid w:val="00746CF9"/>
    <w:rsid w:val="00746E2A"/>
    <w:rsid w:val="00747051"/>
    <w:rsid w:val="007478DB"/>
    <w:rsid w:val="00747BDA"/>
    <w:rsid w:val="00750DA0"/>
    <w:rsid w:val="0075109E"/>
    <w:rsid w:val="007516C2"/>
    <w:rsid w:val="00752BD0"/>
    <w:rsid w:val="00752F61"/>
    <w:rsid w:val="00753223"/>
    <w:rsid w:val="007544E2"/>
    <w:rsid w:val="007561F3"/>
    <w:rsid w:val="00760059"/>
    <w:rsid w:val="00761234"/>
    <w:rsid w:val="00761306"/>
    <w:rsid w:val="00761CDA"/>
    <w:rsid w:val="00761D78"/>
    <w:rsid w:val="00761E97"/>
    <w:rsid w:val="0076210A"/>
    <w:rsid w:val="00762335"/>
    <w:rsid w:val="0076287C"/>
    <w:rsid w:val="007636E2"/>
    <w:rsid w:val="007643EF"/>
    <w:rsid w:val="007657BE"/>
    <w:rsid w:val="00765B17"/>
    <w:rsid w:val="0076615D"/>
    <w:rsid w:val="00770E3E"/>
    <w:rsid w:val="00771258"/>
    <w:rsid w:val="00771909"/>
    <w:rsid w:val="0077299D"/>
    <w:rsid w:val="00773083"/>
    <w:rsid w:val="007748DA"/>
    <w:rsid w:val="00775446"/>
    <w:rsid w:val="00775C62"/>
    <w:rsid w:val="00776E8D"/>
    <w:rsid w:val="007822AC"/>
    <w:rsid w:val="007822D5"/>
    <w:rsid w:val="00782909"/>
    <w:rsid w:val="00783355"/>
    <w:rsid w:val="0078394A"/>
    <w:rsid w:val="00784C1C"/>
    <w:rsid w:val="00786E91"/>
    <w:rsid w:val="00786F21"/>
    <w:rsid w:val="0078750B"/>
    <w:rsid w:val="007905F5"/>
    <w:rsid w:val="00790FCB"/>
    <w:rsid w:val="00791837"/>
    <w:rsid w:val="007926E0"/>
    <w:rsid w:val="00792C40"/>
    <w:rsid w:val="0079405A"/>
    <w:rsid w:val="00795C19"/>
    <w:rsid w:val="0079716D"/>
    <w:rsid w:val="007A22E1"/>
    <w:rsid w:val="007A2410"/>
    <w:rsid w:val="007A36C1"/>
    <w:rsid w:val="007A3D62"/>
    <w:rsid w:val="007A4283"/>
    <w:rsid w:val="007A6ADF"/>
    <w:rsid w:val="007B326E"/>
    <w:rsid w:val="007B4843"/>
    <w:rsid w:val="007B52E3"/>
    <w:rsid w:val="007B5C97"/>
    <w:rsid w:val="007B5F88"/>
    <w:rsid w:val="007B62A7"/>
    <w:rsid w:val="007B6974"/>
    <w:rsid w:val="007B6D13"/>
    <w:rsid w:val="007B7D1A"/>
    <w:rsid w:val="007C09E4"/>
    <w:rsid w:val="007C0D45"/>
    <w:rsid w:val="007C30F8"/>
    <w:rsid w:val="007C3161"/>
    <w:rsid w:val="007C41AC"/>
    <w:rsid w:val="007C4229"/>
    <w:rsid w:val="007C447C"/>
    <w:rsid w:val="007C4E25"/>
    <w:rsid w:val="007C50B3"/>
    <w:rsid w:val="007C5D78"/>
    <w:rsid w:val="007C5EF5"/>
    <w:rsid w:val="007C63D8"/>
    <w:rsid w:val="007C686F"/>
    <w:rsid w:val="007C7163"/>
    <w:rsid w:val="007C78BA"/>
    <w:rsid w:val="007D0BE4"/>
    <w:rsid w:val="007D0C3F"/>
    <w:rsid w:val="007D1193"/>
    <w:rsid w:val="007D141E"/>
    <w:rsid w:val="007D1510"/>
    <w:rsid w:val="007D16BC"/>
    <w:rsid w:val="007D191D"/>
    <w:rsid w:val="007D37D3"/>
    <w:rsid w:val="007D46C0"/>
    <w:rsid w:val="007D4DFA"/>
    <w:rsid w:val="007D517C"/>
    <w:rsid w:val="007D6A85"/>
    <w:rsid w:val="007D6B6B"/>
    <w:rsid w:val="007D6CFA"/>
    <w:rsid w:val="007D7211"/>
    <w:rsid w:val="007D7420"/>
    <w:rsid w:val="007E1DE2"/>
    <w:rsid w:val="007E2304"/>
    <w:rsid w:val="007E3EC0"/>
    <w:rsid w:val="007E5671"/>
    <w:rsid w:val="007E56C1"/>
    <w:rsid w:val="007E656C"/>
    <w:rsid w:val="007E7211"/>
    <w:rsid w:val="007E79A3"/>
    <w:rsid w:val="007F0ADD"/>
    <w:rsid w:val="007F10A2"/>
    <w:rsid w:val="007F1183"/>
    <w:rsid w:val="007F34B6"/>
    <w:rsid w:val="007F4190"/>
    <w:rsid w:val="007F627F"/>
    <w:rsid w:val="008003CA"/>
    <w:rsid w:val="00800554"/>
    <w:rsid w:val="00801C35"/>
    <w:rsid w:val="00801FAE"/>
    <w:rsid w:val="00802280"/>
    <w:rsid w:val="00803640"/>
    <w:rsid w:val="00804355"/>
    <w:rsid w:val="00804D3E"/>
    <w:rsid w:val="008056BE"/>
    <w:rsid w:val="0081081A"/>
    <w:rsid w:val="00810B16"/>
    <w:rsid w:val="00810CDA"/>
    <w:rsid w:val="00810FDD"/>
    <w:rsid w:val="008119B0"/>
    <w:rsid w:val="0081242D"/>
    <w:rsid w:val="00812E84"/>
    <w:rsid w:val="00814797"/>
    <w:rsid w:val="00814FCD"/>
    <w:rsid w:val="00815748"/>
    <w:rsid w:val="0081592E"/>
    <w:rsid w:val="00815C8C"/>
    <w:rsid w:val="00816DF2"/>
    <w:rsid w:val="0081786C"/>
    <w:rsid w:val="008178FE"/>
    <w:rsid w:val="0082002B"/>
    <w:rsid w:val="00820B79"/>
    <w:rsid w:val="00820BB0"/>
    <w:rsid w:val="00820D64"/>
    <w:rsid w:val="00822844"/>
    <w:rsid w:val="00822FC3"/>
    <w:rsid w:val="00824A0C"/>
    <w:rsid w:val="00830196"/>
    <w:rsid w:val="0083066F"/>
    <w:rsid w:val="00830B25"/>
    <w:rsid w:val="008312B3"/>
    <w:rsid w:val="008322A9"/>
    <w:rsid w:val="00832438"/>
    <w:rsid w:val="008344AC"/>
    <w:rsid w:val="00837050"/>
    <w:rsid w:val="00837BF1"/>
    <w:rsid w:val="00837DC0"/>
    <w:rsid w:val="008405C8"/>
    <w:rsid w:val="00842045"/>
    <w:rsid w:val="00843042"/>
    <w:rsid w:val="00844C60"/>
    <w:rsid w:val="008450D5"/>
    <w:rsid w:val="00845622"/>
    <w:rsid w:val="00845965"/>
    <w:rsid w:val="00846283"/>
    <w:rsid w:val="00846748"/>
    <w:rsid w:val="00846FDF"/>
    <w:rsid w:val="00847A93"/>
    <w:rsid w:val="00847F8D"/>
    <w:rsid w:val="00850F5C"/>
    <w:rsid w:val="00851073"/>
    <w:rsid w:val="00851813"/>
    <w:rsid w:val="008523F1"/>
    <w:rsid w:val="00853847"/>
    <w:rsid w:val="0085511D"/>
    <w:rsid w:val="00856F0E"/>
    <w:rsid w:val="00857DEE"/>
    <w:rsid w:val="00860967"/>
    <w:rsid w:val="00861146"/>
    <w:rsid w:val="0086147F"/>
    <w:rsid w:val="00861CFA"/>
    <w:rsid w:val="00861E68"/>
    <w:rsid w:val="00862B54"/>
    <w:rsid w:val="00864157"/>
    <w:rsid w:val="00864F14"/>
    <w:rsid w:val="008650B2"/>
    <w:rsid w:val="008650FD"/>
    <w:rsid w:val="008709BA"/>
    <w:rsid w:val="00870AD5"/>
    <w:rsid w:val="008729B4"/>
    <w:rsid w:val="00872BF1"/>
    <w:rsid w:val="00873C1F"/>
    <w:rsid w:val="00873C9D"/>
    <w:rsid w:val="00874643"/>
    <w:rsid w:val="00875865"/>
    <w:rsid w:val="00876929"/>
    <w:rsid w:val="00877AA4"/>
    <w:rsid w:val="00877B0A"/>
    <w:rsid w:val="00877D25"/>
    <w:rsid w:val="00881AB9"/>
    <w:rsid w:val="008821B8"/>
    <w:rsid w:val="00882C2B"/>
    <w:rsid w:val="00884028"/>
    <w:rsid w:val="00884D81"/>
    <w:rsid w:val="00885ED7"/>
    <w:rsid w:val="0088628F"/>
    <w:rsid w:val="008869A4"/>
    <w:rsid w:val="0088726C"/>
    <w:rsid w:val="008900F1"/>
    <w:rsid w:val="00890418"/>
    <w:rsid w:val="00892625"/>
    <w:rsid w:val="0089330A"/>
    <w:rsid w:val="0089331C"/>
    <w:rsid w:val="00893D5E"/>
    <w:rsid w:val="008956BE"/>
    <w:rsid w:val="00895EBB"/>
    <w:rsid w:val="00895ED9"/>
    <w:rsid w:val="0089791D"/>
    <w:rsid w:val="008A087E"/>
    <w:rsid w:val="008A1C8D"/>
    <w:rsid w:val="008A23E7"/>
    <w:rsid w:val="008A2F1D"/>
    <w:rsid w:val="008A32DE"/>
    <w:rsid w:val="008A3992"/>
    <w:rsid w:val="008A48B4"/>
    <w:rsid w:val="008A4A94"/>
    <w:rsid w:val="008A66F0"/>
    <w:rsid w:val="008A6BD8"/>
    <w:rsid w:val="008A77DC"/>
    <w:rsid w:val="008B017E"/>
    <w:rsid w:val="008B0C01"/>
    <w:rsid w:val="008B2903"/>
    <w:rsid w:val="008B3121"/>
    <w:rsid w:val="008B4088"/>
    <w:rsid w:val="008B6D61"/>
    <w:rsid w:val="008C0B0C"/>
    <w:rsid w:val="008C1BF1"/>
    <w:rsid w:val="008C2825"/>
    <w:rsid w:val="008C69D3"/>
    <w:rsid w:val="008C706D"/>
    <w:rsid w:val="008C735C"/>
    <w:rsid w:val="008C7ACF"/>
    <w:rsid w:val="008C7BB1"/>
    <w:rsid w:val="008D07FF"/>
    <w:rsid w:val="008D164E"/>
    <w:rsid w:val="008D2E7A"/>
    <w:rsid w:val="008D3433"/>
    <w:rsid w:val="008D34C4"/>
    <w:rsid w:val="008D37CD"/>
    <w:rsid w:val="008D4F21"/>
    <w:rsid w:val="008D60E3"/>
    <w:rsid w:val="008D7486"/>
    <w:rsid w:val="008E15E9"/>
    <w:rsid w:val="008E1B13"/>
    <w:rsid w:val="008E2513"/>
    <w:rsid w:val="008E2879"/>
    <w:rsid w:val="008E2A61"/>
    <w:rsid w:val="008E3D69"/>
    <w:rsid w:val="008E413C"/>
    <w:rsid w:val="008E62C7"/>
    <w:rsid w:val="008E7CB5"/>
    <w:rsid w:val="008F12AF"/>
    <w:rsid w:val="008F1914"/>
    <w:rsid w:val="008F2104"/>
    <w:rsid w:val="008F2FAF"/>
    <w:rsid w:val="008F4596"/>
    <w:rsid w:val="008F5ADD"/>
    <w:rsid w:val="008F662C"/>
    <w:rsid w:val="00901F98"/>
    <w:rsid w:val="00902D89"/>
    <w:rsid w:val="00902F83"/>
    <w:rsid w:val="00904218"/>
    <w:rsid w:val="00904783"/>
    <w:rsid w:val="00904EB0"/>
    <w:rsid w:val="0090507D"/>
    <w:rsid w:val="00906B3E"/>
    <w:rsid w:val="00910734"/>
    <w:rsid w:val="00910A85"/>
    <w:rsid w:val="009111E8"/>
    <w:rsid w:val="00911F31"/>
    <w:rsid w:val="00912760"/>
    <w:rsid w:val="00912A73"/>
    <w:rsid w:val="009134F4"/>
    <w:rsid w:val="009138FC"/>
    <w:rsid w:val="00913CEC"/>
    <w:rsid w:val="00914104"/>
    <w:rsid w:val="009158EE"/>
    <w:rsid w:val="00916D80"/>
    <w:rsid w:val="00917569"/>
    <w:rsid w:val="009208F2"/>
    <w:rsid w:val="00921EDC"/>
    <w:rsid w:val="00921FBD"/>
    <w:rsid w:val="009235FE"/>
    <w:rsid w:val="00926A8B"/>
    <w:rsid w:val="00930350"/>
    <w:rsid w:val="00931617"/>
    <w:rsid w:val="009327BB"/>
    <w:rsid w:val="0093342E"/>
    <w:rsid w:val="00933677"/>
    <w:rsid w:val="00934A94"/>
    <w:rsid w:val="00935BB1"/>
    <w:rsid w:val="00935E73"/>
    <w:rsid w:val="00936115"/>
    <w:rsid w:val="00937295"/>
    <w:rsid w:val="00940D1C"/>
    <w:rsid w:val="009413D0"/>
    <w:rsid w:val="00941E2D"/>
    <w:rsid w:val="00942797"/>
    <w:rsid w:val="00942C6A"/>
    <w:rsid w:val="00942F8A"/>
    <w:rsid w:val="00943C07"/>
    <w:rsid w:val="009448D5"/>
    <w:rsid w:val="00946BB2"/>
    <w:rsid w:val="00947F2E"/>
    <w:rsid w:val="00951BC0"/>
    <w:rsid w:val="0095219D"/>
    <w:rsid w:val="00953A0D"/>
    <w:rsid w:val="009549B1"/>
    <w:rsid w:val="009555A5"/>
    <w:rsid w:val="00955FD5"/>
    <w:rsid w:val="009564A1"/>
    <w:rsid w:val="0095759A"/>
    <w:rsid w:val="009605B5"/>
    <w:rsid w:val="00960F72"/>
    <w:rsid w:val="009615E7"/>
    <w:rsid w:val="00962850"/>
    <w:rsid w:val="00963197"/>
    <w:rsid w:val="00963716"/>
    <w:rsid w:val="00963D54"/>
    <w:rsid w:val="009644CE"/>
    <w:rsid w:val="00967641"/>
    <w:rsid w:val="0097045B"/>
    <w:rsid w:val="00970BF1"/>
    <w:rsid w:val="00970E94"/>
    <w:rsid w:val="0097190E"/>
    <w:rsid w:val="009727BE"/>
    <w:rsid w:val="00972F7F"/>
    <w:rsid w:val="00973464"/>
    <w:rsid w:val="00973C44"/>
    <w:rsid w:val="00973F31"/>
    <w:rsid w:val="009743C9"/>
    <w:rsid w:val="009752BB"/>
    <w:rsid w:val="009754D3"/>
    <w:rsid w:val="00975A6D"/>
    <w:rsid w:val="00977DEF"/>
    <w:rsid w:val="00980BF0"/>
    <w:rsid w:val="00982929"/>
    <w:rsid w:val="00982CA3"/>
    <w:rsid w:val="00982DCA"/>
    <w:rsid w:val="00982DF0"/>
    <w:rsid w:val="0098363B"/>
    <w:rsid w:val="00984456"/>
    <w:rsid w:val="00985715"/>
    <w:rsid w:val="0098723F"/>
    <w:rsid w:val="009900FD"/>
    <w:rsid w:val="00991615"/>
    <w:rsid w:val="009918CA"/>
    <w:rsid w:val="00992660"/>
    <w:rsid w:val="00993E7A"/>
    <w:rsid w:val="009940C8"/>
    <w:rsid w:val="00994674"/>
    <w:rsid w:val="009947D6"/>
    <w:rsid w:val="009953C6"/>
    <w:rsid w:val="00995AF2"/>
    <w:rsid w:val="009961EF"/>
    <w:rsid w:val="009A0A08"/>
    <w:rsid w:val="009A0FFA"/>
    <w:rsid w:val="009A1B63"/>
    <w:rsid w:val="009A35A0"/>
    <w:rsid w:val="009A4E89"/>
    <w:rsid w:val="009A534B"/>
    <w:rsid w:val="009A7AF5"/>
    <w:rsid w:val="009B0222"/>
    <w:rsid w:val="009B0809"/>
    <w:rsid w:val="009B0991"/>
    <w:rsid w:val="009B0B10"/>
    <w:rsid w:val="009B0E4C"/>
    <w:rsid w:val="009B2A02"/>
    <w:rsid w:val="009B4114"/>
    <w:rsid w:val="009B463A"/>
    <w:rsid w:val="009B548A"/>
    <w:rsid w:val="009B57E4"/>
    <w:rsid w:val="009B5C84"/>
    <w:rsid w:val="009B72E1"/>
    <w:rsid w:val="009C010A"/>
    <w:rsid w:val="009C0E8B"/>
    <w:rsid w:val="009C10FE"/>
    <w:rsid w:val="009C129B"/>
    <w:rsid w:val="009C1D3C"/>
    <w:rsid w:val="009C35F9"/>
    <w:rsid w:val="009C3F80"/>
    <w:rsid w:val="009C4791"/>
    <w:rsid w:val="009C51BB"/>
    <w:rsid w:val="009C5D7E"/>
    <w:rsid w:val="009C68AA"/>
    <w:rsid w:val="009D0CB8"/>
    <w:rsid w:val="009D1B45"/>
    <w:rsid w:val="009D1FF6"/>
    <w:rsid w:val="009D2219"/>
    <w:rsid w:val="009D2512"/>
    <w:rsid w:val="009D32B6"/>
    <w:rsid w:val="009D44E7"/>
    <w:rsid w:val="009D492F"/>
    <w:rsid w:val="009E14F2"/>
    <w:rsid w:val="009E190B"/>
    <w:rsid w:val="009E1A2C"/>
    <w:rsid w:val="009E2900"/>
    <w:rsid w:val="009E291C"/>
    <w:rsid w:val="009E2D3C"/>
    <w:rsid w:val="009E3CC2"/>
    <w:rsid w:val="009E46B1"/>
    <w:rsid w:val="009E511F"/>
    <w:rsid w:val="009E594B"/>
    <w:rsid w:val="009E7882"/>
    <w:rsid w:val="009E7E5C"/>
    <w:rsid w:val="009F1476"/>
    <w:rsid w:val="009F1BF8"/>
    <w:rsid w:val="009F1E7B"/>
    <w:rsid w:val="009F53A9"/>
    <w:rsid w:val="009F72C1"/>
    <w:rsid w:val="009F753B"/>
    <w:rsid w:val="00A019D0"/>
    <w:rsid w:val="00A0283A"/>
    <w:rsid w:val="00A039FB"/>
    <w:rsid w:val="00A03A4A"/>
    <w:rsid w:val="00A043C7"/>
    <w:rsid w:val="00A04404"/>
    <w:rsid w:val="00A05583"/>
    <w:rsid w:val="00A056EB"/>
    <w:rsid w:val="00A060FA"/>
    <w:rsid w:val="00A06609"/>
    <w:rsid w:val="00A07938"/>
    <w:rsid w:val="00A1113E"/>
    <w:rsid w:val="00A12291"/>
    <w:rsid w:val="00A136F8"/>
    <w:rsid w:val="00A15B48"/>
    <w:rsid w:val="00A163E6"/>
    <w:rsid w:val="00A16FB1"/>
    <w:rsid w:val="00A21409"/>
    <w:rsid w:val="00A21A1A"/>
    <w:rsid w:val="00A21D69"/>
    <w:rsid w:val="00A22DC2"/>
    <w:rsid w:val="00A2373E"/>
    <w:rsid w:val="00A2512B"/>
    <w:rsid w:val="00A25352"/>
    <w:rsid w:val="00A25C1A"/>
    <w:rsid w:val="00A26310"/>
    <w:rsid w:val="00A263BB"/>
    <w:rsid w:val="00A26453"/>
    <w:rsid w:val="00A26B1D"/>
    <w:rsid w:val="00A279C0"/>
    <w:rsid w:val="00A30DED"/>
    <w:rsid w:val="00A3130F"/>
    <w:rsid w:val="00A324BF"/>
    <w:rsid w:val="00A3257D"/>
    <w:rsid w:val="00A328F3"/>
    <w:rsid w:val="00A3525D"/>
    <w:rsid w:val="00A35799"/>
    <w:rsid w:val="00A37C6F"/>
    <w:rsid w:val="00A4129C"/>
    <w:rsid w:val="00A420B7"/>
    <w:rsid w:val="00A4420A"/>
    <w:rsid w:val="00A45E5C"/>
    <w:rsid w:val="00A46274"/>
    <w:rsid w:val="00A46E9C"/>
    <w:rsid w:val="00A472E4"/>
    <w:rsid w:val="00A5046D"/>
    <w:rsid w:val="00A504C0"/>
    <w:rsid w:val="00A5097D"/>
    <w:rsid w:val="00A52BE0"/>
    <w:rsid w:val="00A52D79"/>
    <w:rsid w:val="00A5365C"/>
    <w:rsid w:val="00A53B43"/>
    <w:rsid w:val="00A54208"/>
    <w:rsid w:val="00A5461E"/>
    <w:rsid w:val="00A56976"/>
    <w:rsid w:val="00A575BA"/>
    <w:rsid w:val="00A6083A"/>
    <w:rsid w:val="00A6094F"/>
    <w:rsid w:val="00A60A47"/>
    <w:rsid w:val="00A60F4F"/>
    <w:rsid w:val="00A614C7"/>
    <w:rsid w:val="00A61B79"/>
    <w:rsid w:val="00A62295"/>
    <w:rsid w:val="00A643AB"/>
    <w:rsid w:val="00A649D1"/>
    <w:rsid w:val="00A64DF6"/>
    <w:rsid w:val="00A66F44"/>
    <w:rsid w:val="00A67504"/>
    <w:rsid w:val="00A678EB"/>
    <w:rsid w:val="00A7062F"/>
    <w:rsid w:val="00A76B53"/>
    <w:rsid w:val="00A76B9E"/>
    <w:rsid w:val="00A77F87"/>
    <w:rsid w:val="00A81290"/>
    <w:rsid w:val="00A81422"/>
    <w:rsid w:val="00A81C54"/>
    <w:rsid w:val="00A81EAA"/>
    <w:rsid w:val="00A84023"/>
    <w:rsid w:val="00A85C74"/>
    <w:rsid w:val="00A8675F"/>
    <w:rsid w:val="00A8790D"/>
    <w:rsid w:val="00A9031C"/>
    <w:rsid w:val="00A90C8A"/>
    <w:rsid w:val="00A90E2D"/>
    <w:rsid w:val="00A932AC"/>
    <w:rsid w:val="00A93A3F"/>
    <w:rsid w:val="00A9590D"/>
    <w:rsid w:val="00A971E0"/>
    <w:rsid w:val="00A9759E"/>
    <w:rsid w:val="00AA13BF"/>
    <w:rsid w:val="00AA170E"/>
    <w:rsid w:val="00AA273C"/>
    <w:rsid w:val="00AA3137"/>
    <w:rsid w:val="00AA45DF"/>
    <w:rsid w:val="00AA4622"/>
    <w:rsid w:val="00AA4A43"/>
    <w:rsid w:val="00AA554B"/>
    <w:rsid w:val="00AB1EED"/>
    <w:rsid w:val="00AB1F53"/>
    <w:rsid w:val="00AB1F76"/>
    <w:rsid w:val="00AB2178"/>
    <w:rsid w:val="00AB3429"/>
    <w:rsid w:val="00AB3754"/>
    <w:rsid w:val="00AB4A81"/>
    <w:rsid w:val="00AB5489"/>
    <w:rsid w:val="00AB7B2B"/>
    <w:rsid w:val="00AC0F6C"/>
    <w:rsid w:val="00AC14B5"/>
    <w:rsid w:val="00AC19E0"/>
    <w:rsid w:val="00AC1D8B"/>
    <w:rsid w:val="00AC27BA"/>
    <w:rsid w:val="00AC3C87"/>
    <w:rsid w:val="00AC7ED1"/>
    <w:rsid w:val="00AD0682"/>
    <w:rsid w:val="00AD0EF3"/>
    <w:rsid w:val="00AD1A90"/>
    <w:rsid w:val="00AD1E3D"/>
    <w:rsid w:val="00AD1F00"/>
    <w:rsid w:val="00AD3FAB"/>
    <w:rsid w:val="00AD4BD5"/>
    <w:rsid w:val="00AD501F"/>
    <w:rsid w:val="00AD51DB"/>
    <w:rsid w:val="00AE2987"/>
    <w:rsid w:val="00AE32EE"/>
    <w:rsid w:val="00AE4D4F"/>
    <w:rsid w:val="00AE56EC"/>
    <w:rsid w:val="00AF03A8"/>
    <w:rsid w:val="00AF0C70"/>
    <w:rsid w:val="00AF0EA3"/>
    <w:rsid w:val="00AF15A6"/>
    <w:rsid w:val="00AF23B0"/>
    <w:rsid w:val="00AF2A87"/>
    <w:rsid w:val="00AF2BC9"/>
    <w:rsid w:val="00AF3684"/>
    <w:rsid w:val="00AF3F91"/>
    <w:rsid w:val="00AF4F96"/>
    <w:rsid w:val="00B00606"/>
    <w:rsid w:val="00B0206C"/>
    <w:rsid w:val="00B025C1"/>
    <w:rsid w:val="00B06132"/>
    <w:rsid w:val="00B1141C"/>
    <w:rsid w:val="00B12855"/>
    <w:rsid w:val="00B1351F"/>
    <w:rsid w:val="00B140D4"/>
    <w:rsid w:val="00B20085"/>
    <w:rsid w:val="00B20177"/>
    <w:rsid w:val="00B235AE"/>
    <w:rsid w:val="00B23BBA"/>
    <w:rsid w:val="00B23FD7"/>
    <w:rsid w:val="00B241D5"/>
    <w:rsid w:val="00B24D22"/>
    <w:rsid w:val="00B26DAB"/>
    <w:rsid w:val="00B30479"/>
    <w:rsid w:val="00B30E12"/>
    <w:rsid w:val="00B31839"/>
    <w:rsid w:val="00B3193F"/>
    <w:rsid w:val="00B32494"/>
    <w:rsid w:val="00B34EE5"/>
    <w:rsid w:val="00B36F51"/>
    <w:rsid w:val="00B37ABC"/>
    <w:rsid w:val="00B37C6B"/>
    <w:rsid w:val="00B40A0A"/>
    <w:rsid w:val="00B40D65"/>
    <w:rsid w:val="00B43E2E"/>
    <w:rsid w:val="00B43ED7"/>
    <w:rsid w:val="00B45804"/>
    <w:rsid w:val="00B461B6"/>
    <w:rsid w:val="00B464E1"/>
    <w:rsid w:val="00B46899"/>
    <w:rsid w:val="00B47B9E"/>
    <w:rsid w:val="00B5009C"/>
    <w:rsid w:val="00B50208"/>
    <w:rsid w:val="00B5078E"/>
    <w:rsid w:val="00B50BF9"/>
    <w:rsid w:val="00B53498"/>
    <w:rsid w:val="00B53C32"/>
    <w:rsid w:val="00B54757"/>
    <w:rsid w:val="00B56201"/>
    <w:rsid w:val="00B5716E"/>
    <w:rsid w:val="00B578E9"/>
    <w:rsid w:val="00B57D4A"/>
    <w:rsid w:val="00B60C1B"/>
    <w:rsid w:val="00B62235"/>
    <w:rsid w:val="00B629B4"/>
    <w:rsid w:val="00B6432C"/>
    <w:rsid w:val="00B655C2"/>
    <w:rsid w:val="00B657C9"/>
    <w:rsid w:val="00B6645C"/>
    <w:rsid w:val="00B67422"/>
    <w:rsid w:val="00B67757"/>
    <w:rsid w:val="00B70372"/>
    <w:rsid w:val="00B704B7"/>
    <w:rsid w:val="00B7164D"/>
    <w:rsid w:val="00B71BFF"/>
    <w:rsid w:val="00B73064"/>
    <w:rsid w:val="00B744A1"/>
    <w:rsid w:val="00B745DD"/>
    <w:rsid w:val="00B7736E"/>
    <w:rsid w:val="00B812D9"/>
    <w:rsid w:val="00B8205E"/>
    <w:rsid w:val="00B84630"/>
    <w:rsid w:val="00B85798"/>
    <w:rsid w:val="00B85E7D"/>
    <w:rsid w:val="00B864F3"/>
    <w:rsid w:val="00B866A3"/>
    <w:rsid w:val="00B866B8"/>
    <w:rsid w:val="00B867EA"/>
    <w:rsid w:val="00B87C4B"/>
    <w:rsid w:val="00B9178C"/>
    <w:rsid w:val="00B92248"/>
    <w:rsid w:val="00B928C9"/>
    <w:rsid w:val="00B92DAB"/>
    <w:rsid w:val="00B93A0F"/>
    <w:rsid w:val="00B97521"/>
    <w:rsid w:val="00BA04B0"/>
    <w:rsid w:val="00BA1058"/>
    <w:rsid w:val="00BA1D9F"/>
    <w:rsid w:val="00BA267D"/>
    <w:rsid w:val="00BA29CC"/>
    <w:rsid w:val="00BA2A94"/>
    <w:rsid w:val="00BA3925"/>
    <w:rsid w:val="00BA3B46"/>
    <w:rsid w:val="00BA422D"/>
    <w:rsid w:val="00BA42B9"/>
    <w:rsid w:val="00BA44B7"/>
    <w:rsid w:val="00BA4C1D"/>
    <w:rsid w:val="00BA635C"/>
    <w:rsid w:val="00BA6A40"/>
    <w:rsid w:val="00BA7765"/>
    <w:rsid w:val="00BB0443"/>
    <w:rsid w:val="00BB06FD"/>
    <w:rsid w:val="00BB130B"/>
    <w:rsid w:val="00BB13FE"/>
    <w:rsid w:val="00BB1A40"/>
    <w:rsid w:val="00BB1BDF"/>
    <w:rsid w:val="00BB237D"/>
    <w:rsid w:val="00BB26B3"/>
    <w:rsid w:val="00BB49AE"/>
    <w:rsid w:val="00BB515B"/>
    <w:rsid w:val="00BB51CE"/>
    <w:rsid w:val="00BB5BB1"/>
    <w:rsid w:val="00BB7144"/>
    <w:rsid w:val="00BB7BB8"/>
    <w:rsid w:val="00BC0F4A"/>
    <w:rsid w:val="00BC1806"/>
    <w:rsid w:val="00BC1824"/>
    <w:rsid w:val="00BC25EB"/>
    <w:rsid w:val="00BC26D6"/>
    <w:rsid w:val="00BC2F83"/>
    <w:rsid w:val="00BC406E"/>
    <w:rsid w:val="00BC4D09"/>
    <w:rsid w:val="00BC5328"/>
    <w:rsid w:val="00BC5C62"/>
    <w:rsid w:val="00BC69C8"/>
    <w:rsid w:val="00BC6FC6"/>
    <w:rsid w:val="00BC7897"/>
    <w:rsid w:val="00BC7C0A"/>
    <w:rsid w:val="00BD03EC"/>
    <w:rsid w:val="00BD09C4"/>
    <w:rsid w:val="00BD1ECD"/>
    <w:rsid w:val="00BD220D"/>
    <w:rsid w:val="00BD24F5"/>
    <w:rsid w:val="00BD2ECD"/>
    <w:rsid w:val="00BD40F2"/>
    <w:rsid w:val="00BD5C0A"/>
    <w:rsid w:val="00BD6986"/>
    <w:rsid w:val="00BD6F21"/>
    <w:rsid w:val="00BD732B"/>
    <w:rsid w:val="00BD7338"/>
    <w:rsid w:val="00BD7514"/>
    <w:rsid w:val="00BD7E77"/>
    <w:rsid w:val="00BE00DD"/>
    <w:rsid w:val="00BE0A8F"/>
    <w:rsid w:val="00BE0E33"/>
    <w:rsid w:val="00BE1044"/>
    <w:rsid w:val="00BE22E8"/>
    <w:rsid w:val="00BE2499"/>
    <w:rsid w:val="00BE2A73"/>
    <w:rsid w:val="00BE41C9"/>
    <w:rsid w:val="00BE5079"/>
    <w:rsid w:val="00BE5583"/>
    <w:rsid w:val="00BE6651"/>
    <w:rsid w:val="00BE6FC5"/>
    <w:rsid w:val="00BE78AF"/>
    <w:rsid w:val="00BE7E89"/>
    <w:rsid w:val="00BF02AB"/>
    <w:rsid w:val="00BF1FD3"/>
    <w:rsid w:val="00BF2A2A"/>
    <w:rsid w:val="00BF2B16"/>
    <w:rsid w:val="00BF2E54"/>
    <w:rsid w:val="00BF3F76"/>
    <w:rsid w:val="00BF40F1"/>
    <w:rsid w:val="00BF4F60"/>
    <w:rsid w:val="00BF4FA0"/>
    <w:rsid w:val="00BF63CA"/>
    <w:rsid w:val="00C001E4"/>
    <w:rsid w:val="00C012EE"/>
    <w:rsid w:val="00C02417"/>
    <w:rsid w:val="00C03D89"/>
    <w:rsid w:val="00C04D04"/>
    <w:rsid w:val="00C0573D"/>
    <w:rsid w:val="00C06915"/>
    <w:rsid w:val="00C06EEC"/>
    <w:rsid w:val="00C10D26"/>
    <w:rsid w:val="00C10DD8"/>
    <w:rsid w:val="00C117B0"/>
    <w:rsid w:val="00C12985"/>
    <w:rsid w:val="00C12A28"/>
    <w:rsid w:val="00C132FA"/>
    <w:rsid w:val="00C143E2"/>
    <w:rsid w:val="00C14B11"/>
    <w:rsid w:val="00C16F1E"/>
    <w:rsid w:val="00C1764E"/>
    <w:rsid w:val="00C17BE4"/>
    <w:rsid w:val="00C207FC"/>
    <w:rsid w:val="00C23DD3"/>
    <w:rsid w:val="00C24489"/>
    <w:rsid w:val="00C2513D"/>
    <w:rsid w:val="00C25758"/>
    <w:rsid w:val="00C25858"/>
    <w:rsid w:val="00C270A2"/>
    <w:rsid w:val="00C273DB"/>
    <w:rsid w:val="00C27424"/>
    <w:rsid w:val="00C31484"/>
    <w:rsid w:val="00C3188D"/>
    <w:rsid w:val="00C34076"/>
    <w:rsid w:val="00C347B9"/>
    <w:rsid w:val="00C348C2"/>
    <w:rsid w:val="00C352C4"/>
    <w:rsid w:val="00C352D0"/>
    <w:rsid w:val="00C35B2D"/>
    <w:rsid w:val="00C35C81"/>
    <w:rsid w:val="00C36773"/>
    <w:rsid w:val="00C40A11"/>
    <w:rsid w:val="00C4131B"/>
    <w:rsid w:val="00C42CEC"/>
    <w:rsid w:val="00C442E8"/>
    <w:rsid w:val="00C44591"/>
    <w:rsid w:val="00C45F8B"/>
    <w:rsid w:val="00C50047"/>
    <w:rsid w:val="00C50C36"/>
    <w:rsid w:val="00C51331"/>
    <w:rsid w:val="00C513E2"/>
    <w:rsid w:val="00C52011"/>
    <w:rsid w:val="00C52AAB"/>
    <w:rsid w:val="00C5596F"/>
    <w:rsid w:val="00C56824"/>
    <w:rsid w:val="00C60A03"/>
    <w:rsid w:val="00C635CA"/>
    <w:rsid w:val="00C70783"/>
    <w:rsid w:val="00C71238"/>
    <w:rsid w:val="00C72606"/>
    <w:rsid w:val="00C72945"/>
    <w:rsid w:val="00C72CFB"/>
    <w:rsid w:val="00C73257"/>
    <w:rsid w:val="00C755B3"/>
    <w:rsid w:val="00C77983"/>
    <w:rsid w:val="00C808A8"/>
    <w:rsid w:val="00C80985"/>
    <w:rsid w:val="00C80B81"/>
    <w:rsid w:val="00C80C42"/>
    <w:rsid w:val="00C813B7"/>
    <w:rsid w:val="00C8474C"/>
    <w:rsid w:val="00C84F47"/>
    <w:rsid w:val="00C85639"/>
    <w:rsid w:val="00C85F83"/>
    <w:rsid w:val="00C863C4"/>
    <w:rsid w:val="00C90A0F"/>
    <w:rsid w:val="00C91886"/>
    <w:rsid w:val="00C91C9D"/>
    <w:rsid w:val="00C92D29"/>
    <w:rsid w:val="00C932B1"/>
    <w:rsid w:val="00C93480"/>
    <w:rsid w:val="00C93730"/>
    <w:rsid w:val="00C93CE2"/>
    <w:rsid w:val="00C95A18"/>
    <w:rsid w:val="00C96A01"/>
    <w:rsid w:val="00C9700B"/>
    <w:rsid w:val="00CA062B"/>
    <w:rsid w:val="00CA122D"/>
    <w:rsid w:val="00CA13C7"/>
    <w:rsid w:val="00CA1462"/>
    <w:rsid w:val="00CA1EF5"/>
    <w:rsid w:val="00CA366A"/>
    <w:rsid w:val="00CA3996"/>
    <w:rsid w:val="00CA4775"/>
    <w:rsid w:val="00CA5010"/>
    <w:rsid w:val="00CA52B7"/>
    <w:rsid w:val="00CA5FA2"/>
    <w:rsid w:val="00CA6976"/>
    <w:rsid w:val="00CA79BC"/>
    <w:rsid w:val="00CB4431"/>
    <w:rsid w:val="00CB4D53"/>
    <w:rsid w:val="00CB4FA5"/>
    <w:rsid w:val="00CB556A"/>
    <w:rsid w:val="00CB7143"/>
    <w:rsid w:val="00CB79C0"/>
    <w:rsid w:val="00CB7A1A"/>
    <w:rsid w:val="00CB7AC5"/>
    <w:rsid w:val="00CC1A46"/>
    <w:rsid w:val="00CC2416"/>
    <w:rsid w:val="00CC47BC"/>
    <w:rsid w:val="00CC4841"/>
    <w:rsid w:val="00CC5F05"/>
    <w:rsid w:val="00CD1002"/>
    <w:rsid w:val="00CD1268"/>
    <w:rsid w:val="00CD26E8"/>
    <w:rsid w:val="00CD4472"/>
    <w:rsid w:val="00CD56F8"/>
    <w:rsid w:val="00CD6626"/>
    <w:rsid w:val="00CD7CA6"/>
    <w:rsid w:val="00CE0550"/>
    <w:rsid w:val="00CE25B9"/>
    <w:rsid w:val="00CE28E5"/>
    <w:rsid w:val="00CE2CA8"/>
    <w:rsid w:val="00CE2E72"/>
    <w:rsid w:val="00CE3205"/>
    <w:rsid w:val="00CE33DA"/>
    <w:rsid w:val="00CE39B1"/>
    <w:rsid w:val="00CE3F8C"/>
    <w:rsid w:val="00CE506E"/>
    <w:rsid w:val="00CE5088"/>
    <w:rsid w:val="00CE5837"/>
    <w:rsid w:val="00CE5BE3"/>
    <w:rsid w:val="00CE5CF3"/>
    <w:rsid w:val="00CE6D23"/>
    <w:rsid w:val="00CE7846"/>
    <w:rsid w:val="00CE7B4A"/>
    <w:rsid w:val="00CF009C"/>
    <w:rsid w:val="00CF056E"/>
    <w:rsid w:val="00CF247D"/>
    <w:rsid w:val="00CF356F"/>
    <w:rsid w:val="00CF371A"/>
    <w:rsid w:val="00CF3E01"/>
    <w:rsid w:val="00CF55A7"/>
    <w:rsid w:val="00CF58EC"/>
    <w:rsid w:val="00CF67B0"/>
    <w:rsid w:val="00CF7046"/>
    <w:rsid w:val="00D00BF3"/>
    <w:rsid w:val="00D01CCD"/>
    <w:rsid w:val="00D01DB5"/>
    <w:rsid w:val="00D0200B"/>
    <w:rsid w:val="00D0305D"/>
    <w:rsid w:val="00D03848"/>
    <w:rsid w:val="00D03AEB"/>
    <w:rsid w:val="00D052FC"/>
    <w:rsid w:val="00D06595"/>
    <w:rsid w:val="00D06FA7"/>
    <w:rsid w:val="00D0704D"/>
    <w:rsid w:val="00D1055A"/>
    <w:rsid w:val="00D10967"/>
    <w:rsid w:val="00D11A8B"/>
    <w:rsid w:val="00D12017"/>
    <w:rsid w:val="00D1265D"/>
    <w:rsid w:val="00D13D2E"/>
    <w:rsid w:val="00D143BF"/>
    <w:rsid w:val="00D1457E"/>
    <w:rsid w:val="00D14C9B"/>
    <w:rsid w:val="00D14D02"/>
    <w:rsid w:val="00D152CE"/>
    <w:rsid w:val="00D15805"/>
    <w:rsid w:val="00D1655D"/>
    <w:rsid w:val="00D21124"/>
    <w:rsid w:val="00D2171F"/>
    <w:rsid w:val="00D21A83"/>
    <w:rsid w:val="00D2356B"/>
    <w:rsid w:val="00D23F18"/>
    <w:rsid w:val="00D24ABC"/>
    <w:rsid w:val="00D252CF"/>
    <w:rsid w:val="00D256D2"/>
    <w:rsid w:val="00D273AC"/>
    <w:rsid w:val="00D30BA1"/>
    <w:rsid w:val="00D31B52"/>
    <w:rsid w:val="00D34814"/>
    <w:rsid w:val="00D3493C"/>
    <w:rsid w:val="00D351ED"/>
    <w:rsid w:val="00D358DD"/>
    <w:rsid w:val="00D36306"/>
    <w:rsid w:val="00D36A72"/>
    <w:rsid w:val="00D37077"/>
    <w:rsid w:val="00D37C1A"/>
    <w:rsid w:val="00D40D93"/>
    <w:rsid w:val="00D43BD1"/>
    <w:rsid w:val="00D4468A"/>
    <w:rsid w:val="00D4727C"/>
    <w:rsid w:val="00D50B38"/>
    <w:rsid w:val="00D53526"/>
    <w:rsid w:val="00D54A8D"/>
    <w:rsid w:val="00D56036"/>
    <w:rsid w:val="00D57542"/>
    <w:rsid w:val="00D57861"/>
    <w:rsid w:val="00D6118B"/>
    <w:rsid w:val="00D611F4"/>
    <w:rsid w:val="00D61DDB"/>
    <w:rsid w:val="00D625AD"/>
    <w:rsid w:val="00D62DB7"/>
    <w:rsid w:val="00D66207"/>
    <w:rsid w:val="00D66F27"/>
    <w:rsid w:val="00D67D06"/>
    <w:rsid w:val="00D718EA"/>
    <w:rsid w:val="00D7529D"/>
    <w:rsid w:val="00D75888"/>
    <w:rsid w:val="00D75C46"/>
    <w:rsid w:val="00D7691C"/>
    <w:rsid w:val="00D769E2"/>
    <w:rsid w:val="00D76E3C"/>
    <w:rsid w:val="00D7733A"/>
    <w:rsid w:val="00D77C2C"/>
    <w:rsid w:val="00D81125"/>
    <w:rsid w:val="00D81BD0"/>
    <w:rsid w:val="00D820CC"/>
    <w:rsid w:val="00D82933"/>
    <w:rsid w:val="00D82F39"/>
    <w:rsid w:val="00D844AF"/>
    <w:rsid w:val="00D844B4"/>
    <w:rsid w:val="00D8458F"/>
    <w:rsid w:val="00D86B95"/>
    <w:rsid w:val="00D87684"/>
    <w:rsid w:val="00D876BA"/>
    <w:rsid w:val="00D87A72"/>
    <w:rsid w:val="00D87B89"/>
    <w:rsid w:val="00D91F40"/>
    <w:rsid w:val="00D920FB"/>
    <w:rsid w:val="00D94C5A"/>
    <w:rsid w:val="00D95E1E"/>
    <w:rsid w:val="00D96563"/>
    <w:rsid w:val="00D9694F"/>
    <w:rsid w:val="00D97537"/>
    <w:rsid w:val="00D97BFC"/>
    <w:rsid w:val="00DA0082"/>
    <w:rsid w:val="00DA10A1"/>
    <w:rsid w:val="00DA3B85"/>
    <w:rsid w:val="00DA476E"/>
    <w:rsid w:val="00DA59C5"/>
    <w:rsid w:val="00DA6D64"/>
    <w:rsid w:val="00DA6F5D"/>
    <w:rsid w:val="00DA7849"/>
    <w:rsid w:val="00DB0249"/>
    <w:rsid w:val="00DB0B20"/>
    <w:rsid w:val="00DB0BD8"/>
    <w:rsid w:val="00DB2657"/>
    <w:rsid w:val="00DB2C98"/>
    <w:rsid w:val="00DB3898"/>
    <w:rsid w:val="00DB489F"/>
    <w:rsid w:val="00DB69E1"/>
    <w:rsid w:val="00DB6A62"/>
    <w:rsid w:val="00DB7259"/>
    <w:rsid w:val="00DC04D3"/>
    <w:rsid w:val="00DC1573"/>
    <w:rsid w:val="00DC1C88"/>
    <w:rsid w:val="00DC2CD5"/>
    <w:rsid w:val="00DC3317"/>
    <w:rsid w:val="00DC3EDE"/>
    <w:rsid w:val="00DC430F"/>
    <w:rsid w:val="00DC454D"/>
    <w:rsid w:val="00DC45BE"/>
    <w:rsid w:val="00DC4656"/>
    <w:rsid w:val="00DC4B9B"/>
    <w:rsid w:val="00DC542D"/>
    <w:rsid w:val="00DC665E"/>
    <w:rsid w:val="00DC7064"/>
    <w:rsid w:val="00DC7C2A"/>
    <w:rsid w:val="00DD19C1"/>
    <w:rsid w:val="00DD2C0C"/>
    <w:rsid w:val="00DD398D"/>
    <w:rsid w:val="00DD3EBC"/>
    <w:rsid w:val="00DD6136"/>
    <w:rsid w:val="00DD7566"/>
    <w:rsid w:val="00DE05A5"/>
    <w:rsid w:val="00DE0E65"/>
    <w:rsid w:val="00DE242F"/>
    <w:rsid w:val="00DE2626"/>
    <w:rsid w:val="00DE5862"/>
    <w:rsid w:val="00DE7966"/>
    <w:rsid w:val="00DF183F"/>
    <w:rsid w:val="00DF1B29"/>
    <w:rsid w:val="00DF240A"/>
    <w:rsid w:val="00DF2C72"/>
    <w:rsid w:val="00DF4146"/>
    <w:rsid w:val="00DF5CA2"/>
    <w:rsid w:val="00DF604D"/>
    <w:rsid w:val="00DF6F7D"/>
    <w:rsid w:val="00DF70DE"/>
    <w:rsid w:val="00DF7627"/>
    <w:rsid w:val="00E01172"/>
    <w:rsid w:val="00E01E0F"/>
    <w:rsid w:val="00E02AEB"/>
    <w:rsid w:val="00E02D4D"/>
    <w:rsid w:val="00E03282"/>
    <w:rsid w:val="00E0426F"/>
    <w:rsid w:val="00E04554"/>
    <w:rsid w:val="00E05470"/>
    <w:rsid w:val="00E05700"/>
    <w:rsid w:val="00E05E9C"/>
    <w:rsid w:val="00E07902"/>
    <w:rsid w:val="00E112FA"/>
    <w:rsid w:val="00E11487"/>
    <w:rsid w:val="00E1231B"/>
    <w:rsid w:val="00E1318A"/>
    <w:rsid w:val="00E13F3D"/>
    <w:rsid w:val="00E14388"/>
    <w:rsid w:val="00E1599E"/>
    <w:rsid w:val="00E16423"/>
    <w:rsid w:val="00E167E0"/>
    <w:rsid w:val="00E16CFB"/>
    <w:rsid w:val="00E16E2C"/>
    <w:rsid w:val="00E17533"/>
    <w:rsid w:val="00E17F6D"/>
    <w:rsid w:val="00E234CA"/>
    <w:rsid w:val="00E2397F"/>
    <w:rsid w:val="00E23F5E"/>
    <w:rsid w:val="00E244DD"/>
    <w:rsid w:val="00E254A5"/>
    <w:rsid w:val="00E27091"/>
    <w:rsid w:val="00E31868"/>
    <w:rsid w:val="00E325FF"/>
    <w:rsid w:val="00E32A56"/>
    <w:rsid w:val="00E33147"/>
    <w:rsid w:val="00E340A5"/>
    <w:rsid w:val="00E351BE"/>
    <w:rsid w:val="00E37044"/>
    <w:rsid w:val="00E37218"/>
    <w:rsid w:val="00E37D13"/>
    <w:rsid w:val="00E37F62"/>
    <w:rsid w:val="00E40460"/>
    <w:rsid w:val="00E410BE"/>
    <w:rsid w:val="00E417E1"/>
    <w:rsid w:val="00E426CF"/>
    <w:rsid w:val="00E42833"/>
    <w:rsid w:val="00E42B6C"/>
    <w:rsid w:val="00E4525F"/>
    <w:rsid w:val="00E457E2"/>
    <w:rsid w:val="00E4617A"/>
    <w:rsid w:val="00E46AF9"/>
    <w:rsid w:val="00E46B9F"/>
    <w:rsid w:val="00E47C32"/>
    <w:rsid w:val="00E47D42"/>
    <w:rsid w:val="00E52438"/>
    <w:rsid w:val="00E529C4"/>
    <w:rsid w:val="00E531AE"/>
    <w:rsid w:val="00E551DF"/>
    <w:rsid w:val="00E554DE"/>
    <w:rsid w:val="00E5645C"/>
    <w:rsid w:val="00E56497"/>
    <w:rsid w:val="00E625EA"/>
    <w:rsid w:val="00E62BC0"/>
    <w:rsid w:val="00E63BEC"/>
    <w:rsid w:val="00E643C2"/>
    <w:rsid w:val="00E64E51"/>
    <w:rsid w:val="00E65D06"/>
    <w:rsid w:val="00E671FB"/>
    <w:rsid w:val="00E70097"/>
    <w:rsid w:val="00E70BC8"/>
    <w:rsid w:val="00E70D75"/>
    <w:rsid w:val="00E71030"/>
    <w:rsid w:val="00E71456"/>
    <w:rsid w:val="00E7216F"/>
    <w:rsid w:val="00E728AF"/>
    <w:rsid w:val="00E732F1"/>
    <w:rsid w:val="00E733F8"/>
    <w:rsid w:val="00E739BB"/>
    <w:rsid w:val="00E743E6"/>
    <w:rsid w:val="00E75112"/>
    <w:rsid w:val="00E751AD"/>
    <w:rsid w:val="00E766C7"/>
    <w:rsid w:val="00E76AB0"/>
    <w:rsid w:val="00E82015"/>
    <w:rsid w:val="00E8502C"/>
    <w:rsid w:val="00E8647C"/>
    <w:rsid w:val="00E91348"/>
    <w:rsid w:val="00E9174B"/>
    <w:rsid w:val="00E9291F"/>
    <w:rsid w:val="00E93940"/>
    <w:rsid w:val="00E93B4D"/>
    <w:rsid w:val="00E94171"/>
    <w:rsid w:val="00E95249"/>
    <w:rsid w:val="00E9551C"/>
    <w:rsid w:val="00E95C2E"/>
    <w:rsid w:val="00E96A94"/>
    <w:rsid w:val="00EA0399"/>
    <w:rsid w:val="00EA0600"/>
    <w:rsid w:val="00EA0CF6"/>
    <w:rsid w:val="00EA196F"/>
    <w:rsid w:val="00EA46E6"/>
    <w:rsid w:val="00EA4840"/>
    <w:rsid w:val="00EA4EAE"/>
    <w:rsid w:val="00EA50AA"/>
    <w:rsid w:val="00EA5F1A"/>
    <w:rsid w:val="00EA77F4"/>
    <w:rsid w:val="00EA7D86"/>
    <w:rsid w:val="00EB061A"/>
    <w:rsid w:val="00EB0E7B"/>
    <w:rsid w:val="00EB2C54"/>
    <w:rsid w:val="00EB2FFD"/>
    <w:rsid w:val="00EB4080"/>
    <w:rsid w:val="00EB4349"/>
    <w:rsid w:val="00EB60C7"/>
    <w:rsid w:val="00EB646F"/>
    <w:rsid w:val="00EB662C"/>
    <w:rsid w:val="00EB668A"/>
    <w:rsid w:val="00EB72BD"/>
    <w:rsid w:val="00EB7BB6"/>
    <w:rsid w:val="00EC1138"/>
    <w:rsid w:val="00EC1311"/>
    <w:rsid w:val="00EC18A8"/>
    <w:rsid w:val="00EC1A58"/>
    <w:rsid w:val="00EC1C45"/>
    <w:rsid w:val="00EC1D71"/>
    <w:rsid w:val="00EC1EFA"/>
    <w:rsid w:val="00EC2332"/>
    <w:rsid w:val="00EC2CFA"/>
    <w:rsid w:val="00EC2F62"/>
    <w:rsid w:val="00EC30BD"/>
    <w:rsid w:val="00EC4400"/>
    <w:rsid w:val="00EC46AE"/>
    <w:rsid w:val="00EC70C5"/>
    <w:rsid w:val="00EC7576"/>
    <w:rsid w:val="00EC7B60"/>
    <w:rsid w:val="00ED0631"/>
    <w:rsid w:val="00ED29A9"/>
    <w:rsid w:val="00ED2AEC"/>
    <w:rsid w:val="00ED3401"/>
    <w:rsid w:val="00ED48A5"/>
    <w:rsid w:val="00ED5094"/>
    <w:rsid w:val="00EE048E"/>
    <w:rsid w:val="00EE0688"/>
    <w:rsid w:val="00EE0FD5"/>
    <w:rsid w:val="00EE1939"/>
    <w:rsid w:val="00EE20DE"/>
    <w:rsid w:val="00EE3610"/>
    <w:rsid w:val="00EE3DF7"/>
    <w:rsid w:val="00EE49C4"/>
    <w:rsid w:val="00EE4BDC"/>
    <w:rsid w:val="00EE53B4"/>
    <w:rsid w:val="00EE541A"/>
    <w:rsid w:val="00EE78BE"/>
    <w:rsid w:val="00EF21D9"/>
    <w:rsid w:val="00EF22EF"/>
    <w:rsid w:val="00EF3840"/>
    <w:rsid w:val="00EF3E54"/>
    <w:rsid w:val="00EF4D3B"/>
    <w:rsid w:val="00EF565C"/>
    <w:rsid w:val="00EF5822"/>
    <w:rsid w:val="00EF59B4"/>
    <w:rsid w:val="00EF6044"/>
    <w:rsid w:val="00EF6104"/>
    <w:rsid w:val="00EF7BF8"/>
    <w:rsid w:val="00F00606"/>
    <w:rsid w:val="00F020D8"/>
    <w:rsid w:val="00F02F24"/>
    <w:rsid w:val="00F02F56"/>
    <w:rsid w:val="00F037D4"/>
    <w:rsid w:val="00F04A65"/>
    <w:rsid w:val="00F04E1B"/>
    <w:rsid w:val="00F05CB2"/>
    <w:rsid w:val="00F06344"/>
    <w:rsid w:val="00F076D9"/>
    <w:rsid w:val="00F1041C"/>
    <w:rsid w:val="00F113F2"/>
    <w:rsid w:val="00F1168C"/>
    <w:rsid w:val="00F126D1"/>
    <w:rsid w:val="00F137E5"/>
    <w:rsid w:val="00F1439A"/>
    <w:rsid w:val="00F14692"/>
    <w:rsid w:val="00F14A52"/>
    <w:rsid w:val="00F15625"/>
    <w:rsid w:val="00F16E81"/>
    <w:rsid w:val="00F17458"/>
    <w:rsid w:val="00F203BA"/>
    <w:rsid w:val="00F2072E"/>
    <w:rsid w:val="00F21196"/>
    <w:rsid w:val="00F21A6F"/>
    <w:rsid w:val="00F22DCA"/>
    <w:rsid w:val="00F23840"/>
    <w:rsid w:val="00F24BAF"/>
    <w:rsid w:val="00F25A72"/>
    <w:rsid w:val="00F26DA5"/>
    <w:rsid w:val="00F26DDB"/>
    <w:rsid w:val="00F3052C"/>
    <w:rsid w:val="00F30B46"/>
    <w:rsid w:val="00F3127F"/>
    <w:rsid w:val="00F319CE"/>
    <w:rsid w:val="00F31C44"/>
    <w:rsid w:val="00F32103"/>
    <w:rsid w:val="00F321F6"/>
    <w:rsid w:val="00F32D87"/>
    <w:rsid w:val="00F33D51"/>
    <w:rsid w:val="00F342DD"/>
    <w:rsid w:val="00F34351"/>
    <w:rsid w:val="00F34754"/>
    <w:rsid w:val="00F3599E"/>
    <w:rsid w:val="00F35AF6"/>
    <w:rsid w:val="00F36142"/>
    <w:rsid w:val="00F36B1D"/>
    <w:rsid w:val="00F375C3"/>
    <w:rsid w:val="00F37751"/>
    <w:rsid w:val="00F3799C"/>
    <w:rsid w:val="00F37D97"/>
    <w:rsid w:val="00F40E45"/>
    <w:rsid w:val="00F40FBD"/>
    <w:rsid w:val="00F41007"/>
    <w:rsid w:val="00F41306"/>
    <w:rsid w:val="00F42542"/>
    <w:rsid w:val="00F428D5"/>
    <w:rsid w:val="00F4549C"/>
    <w:rsid w:val="00F4613A"/>
    <w:rsid w:val="00F527F3"/>
    <w:rsid w:val="00F52928"/>
    <w:rsid w:val="00F53D45"/>
    <w:rsid w:val="00F5407A"/>
    <w:rsid w:val="00F54546"/>
    <w:rsid w:val="00F552A9"/>
    <w:rsid w:val="00F56561"/>
    <w:rsid w:val="00F56837"/>
    <w:rsid w:val="00F5683B"/>
    <w:rsid w:val="00F5755D"/>
    <w:rsid w:val="00F60D37"/>
    <w:rsid w:val="00F61293"/>
    <w:rsid w:val="00F633CD"/>
    <w:rsid w:val="00F63534"/>
    <w:rsid w:val="00F6546A"/>
    <w:rsid w:val="00F6593F"/>
    <w:rsid w:val="00F66B6F"/>
    <w:rsid w:val="00F6745F"/>
    <w:rsid w:val="00F6776E"/>
    <w:rsid w:val="00F7134B"/>
    <w:rsid w:val="00F715A9"/>
    <w:rsid w:val="00F717B2"/>
    <w:rsid w:val="00F719C8"/>
    <w:rsid w:val="00F740BE"/>
    <w:rsid w:val="00F77226"/>
    <w:rsid w:val="00F77C3E"/>
    <w:rsid w:val="00F77D9E"/>
    <w:rsid w:val="00F8023F"/>
    <w:rsid w:val="00F815CF"/>
    <w:rsid w:val="00F819BA"/>
    <w:rsid w:val="00F81A11"/>
    <w:rsid w:val="00F81B67"/>
    <w:rsid w:val="00F82FF6"/>
    <w:rsid w:val="00F836FA"/>
    <w:rsid w:val="00F83F99"/>
    <w:rsid w:val="00F84E41"/>
    <w:rsid w:val="00F8551C"/>
    <w:rsid w:val="00F858C5"/>
    <w:rsid w:val="00F865CF"/>
    <w:rsid w:val="00F86946"/>
    <w:rsid w:val="00F8786A"/>
    <w:rsid w:val="00F92995"/>
    <w:rsid w:val="00F93EED"/>
    <w:rsid w:val="00F96E7E"/>
    <w:rsid w:val="00F9740F"/>
    <w:rsid w:val="00F9744F"/>
    <w:rsid w:val="00F974B9"/>
    <w:rsid w:val="00F97A2F"/>
    <w:rsid w:val="00FA0D06"/>
    <w:rsid w:val="00FA2AC8"/>
    <w:rsid w:val="00FA334A"/>
    <w:rsid w:val="00FA3963"/>
    <w:rsid w:val="00FA4254"/>
    <w:rsid w:val="00FA498F"/>
    <w:rsid w:val="00FA4B47"/>
    <w:rsid w:val="00FA5F9A"/>
    <w:rsid w:val="00FA6932"/>
    <w:rsid w:val="00FB0088"/>
    <w:rsid w:val="00FB13F9"/>
    <w:rsid w:val="00FB161C"/>
    <w:rsid w:val="00FB30B9"/>
    <w:rsid w:val="00FB3CC4"/>
    <w:rsid w:val="00FB5284"/>
    <w:rsid w:val="00FB585E"/>
    <w:rsid w:val="00FB5A50"/>
    <w:rsid w:val="00FB5C94"/>
    <w:rsid w:val="00FB70F4"/>
    <w:rsid w:val="00FB7A35"/>
    <w:rsid w:val="00FB7A88"/>
    <w:rsid w:val="00FB7BEF"/>
    <w:rsid w:val="00FC1D5A"/>
    <w:rsid w:val="00FC24B2"/>
    <w:rsid w:val="00FC5004"/>
    <w:rsid w:val="00FC6BB1"/>
    <w:rsid w:val="00FC6E40"/>
    <w:rsid w:val="00FC7B1F"/>
    <w:rsid w:val="00FD012A"/>
    <w:rsid w:val="00FD0E63"/>
    <w:rsid w:val="00FD1839"/>
    <w:rsid w:val="00FD18D5"/>
    <w:rsid w:val="00FD1F13"/>
    <w:rsid w:val="00FD2EF3"/>
    <w:rsid w:val="00FD364F"/>
    <w:rsid w:val="00FD4542"/>
    <w:rsid w:val="00FD54EA"/>
    <w:rsid w:val="00FD5709"/>
    <w:rsid w:val="00FD64F1"/>
    <w:rsid w:val="00FD6632"/>
    <w:rsid w:val="00FD6BEF"/>
    <w:rsid w:val="00FE06AE"/>
    <w:rsid w:val="00FE0B11"/>
    <w:rsid w:val="00FE2948"/>
    <w:rsid w:val="00FE3B61"/>
    <w:rsid w:val="00FE40CE"/>
    <w:rsid w:val="00FE6163"/>
    <w:rsid w:val="00FE6977"/>
    <w:rsid w:val="00FE75DF"/>
    <w:rsid w:val="00FE77C8"/>
    <w:rsid w:val="00FF0ABC"/>
    <w:rsid w:val="00FF0D5E"/>
    <w:rsid w:val="00FF2307"/>
    <w:rsid w:val="00FF25CD"/>
    <w:rsid w:val="00FF303A"/>
    <w:rsid w:val="00FF3B2A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15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E461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4617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rsid w:val="00076843"/>
    <w:rPr>
      <w:rFonts w:ascii="Times New Roman" w:hAnsi="Times New Roman"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E4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78BA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87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709B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967641"/>
    <w:pPr>
      <w:spacing w:after="0" w:line="240" w:lineRule="auto"/>
      <w:ind w:firstLine="74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6764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locked/>
    <w:rsid w:val="003770FD"/>
    <w:rPr>
      <w:b/>
      <w:bCs/>
    </w:rPr>
  </w:style>
  <w:style w:type="paragraph" w:styleId="aa">
    <w:name w:val="List Paragraph"/>
    <w:basedOn w:val="a"/>
    <w:uiPriority w:val="34"/>
    <w:qFormat/>
    <w:rsid w:val="00D876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15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E461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4617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rsid w:val="00076843"/>
    <w:rPr>
      <w:rFonts w:ascii="Times New Roman" w:hAnsi="Times New Roman"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E4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78BA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87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709B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967641"/>
    <w:pPr>
      <w:spacing w:after="0" w:line="240" w:lineRule="auto"/>
      <w:ind w:firstLine="74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6764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locked/>
    <w:rsid w:val="003770FD"/>
    <w:rPr>
      <w:b/>
      <w:bCs/>
    </w:rPr>
  </w:style>
  <w:style w:type="paragraph" w:styleId="aa">
    <w:name w:val="List Paragraph"/>
    <w:basedOn w:val="a"/>
    <w:uiPriority w:val="34"/>
    <w:qFormat/>
    <w:rsid w:val="00D87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242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6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01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po.ru/index.php?menu=list_spec" TargetMode="External"/><Relationship Id="rId13" Type="http://schemas.openxmlformats.org/officeDocument/2006/relationships/hyperlink" Target="mailto:angolenko@uni.ud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md.udsu.ru/" TargetMode="External"/><Relationship Id="rId12" Type="http://schemas.openxmlformats.org/officeDocument/2006/relationships/hyperlink" Target="mailto:ve@udsu.ru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a@udsu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i-exam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-exam.r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9E2C6-8208-4D2A-82D4-CE151356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а Лариса Николаевна</dc:creator>
  <cp:lastModifiedBy>Нуриева Яна Анатольевна</cp:lastModifiedBy>
  <cp:revision>19</cp:revision>
  <dcterms:created xsi:type="dcterms:W3CDTF">2015-12-10T05:18:00Z</dcterms:created>
  <dcterms:modified xsi:type="dcterms:W3CDTF">2020-11-18T09:59:00Z</dcterms:modified>
</cp:coreProperties>
</file>